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AC6903E" w14:textId="77777777" w:rsidR="00E44501" w:rsidRPr="007310D7" w:rsidRDefault="00E44501" w:rsidP="00E44501">
      <w:pPr>
        <w:rPr>
          <w:lang w:val="en-US"/>
        </w:rPr>
      </w:pP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2423"/>
        <w:gridCol w:w="969"/>
        <w:gridCol w:w="1252"/>
        <w:gridCol w:w="1776"/>
        <w:gridCol w:w="436"/>
        <w:gridCol w:w="2432"/>
        <w:gridCol w:w="199"/>
        <w:gridCol w:w="83"/>
      </w:tblGrid>
      <w:tr w:rsidR="00E44501" w:rsidRPr="000C6091" w14:paraId="0AE8CF69" w14:textId="77777777" w:rsidTr="00E0279D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14:paraId="4E985903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  <w:bookmarkStart w:id="0" w:name="_Toc217957822"/>
          </w:p>
        </w:tc>
        <w:tc>
          <w:tcPr>
            <w:tcW w:w="4433" w:type="dxa"/>
            <w:gridSpan w:val="4"/>
          </w:tcPr>
          <w:p w14:paraId="459BB4A9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noProof/>
                <w:sz w:val="20"/>
                <w:szCs w:val="20"/>
              </w:rPr>
            </w:pPr>
          </w:p>
        </w:tc>
        <w:tc>
          <w:tcPr>
            <w:tcW w:w="2631" w:type="dxa"/>
            <w:gridSpan w:val="2"/>
          </w:tcPr>
          <w:p w14:paraId="016E98CE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E44501" w:rsidRPr="000C6091" w14:paraId="105CA1C2" w14:textId="77777777" w:rsidTr="00E0279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8"/>
          </w:tcPr>
          <w:p w14:paraId="2069A7F2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4501" w:rsidRPr="000C6091" w14:paraId="677567A3" w14:textId="77777777" w:rsidTr="00E0279D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14:paraId="4CB63919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433" w:type="dxa"/>
            <w:gridSpan w:val="4"/>
          </w:tcPr>
          <w:p w14:paraId="05B95D53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  <w:sz w:val="20"/>
                <w:szCs w:val="20"/>
              </w:rPr>
            </w:pPr>
            <w:r w:rsidRPr="00E44501">
              <w:rPr>
                <w:noProof/>
                <w:sz w:val="20"/>
                <w:szCs w:val="20"/>
              </w:rPr>
              <w:pict w14:anchorId="5920A6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6" type="#_x0000_t75" alt="для прик эмбл" style="width:48.75pt;height:47.25pt;visibility:visible;mso-wrap-style:square">
                  <v:imagedata r:id="rId8" o:title="для прик эмбл"/>
                </v:shape>
              </w:pict>
            </w:r>
          </w:p>
        </w:tc>
        <w:tc>
          <w:tcPr>
            <w:tcW w:w="2631" w:type="dxa"/>
            <w:gridSpan w:val="2"/>
          </w:tcPr>
          <w:p w14:paraId="333DDDDE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</w:tr>
      <w:tr w:rsidR="00E44501" w:rsidRPr="000C6091" w14:paraId="4239EACD" w14:textId="77777777" w:rsidTr="00E0279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8"/>
          </w:tcPr>
          <w:p w14:paraId="1E15B7D3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  <w:sz w:val="20"/>
                <w:szCs w:val="20"/>
              </w:rPr>
            </w:pPr>
            <w:r w:rsidRPr="00DB4DF5">
              <w:rPr>
                <w:caps/>
                <w:sz w:val="20"/>
                <w:szCs w:val="20"/>
              </w:rPr>
              <w:t>МИНОБРНАУКИ РОССИИ</w:t>
            </w:r>
          </w:p>
        </w:tc>
      </w:tr>
      <w:tr w:rsidR="00E44501" w:rsidRPr="000C6091" w14:paraId="5C6134A1" w14:textId="77777777" w:rsidTr="00E0279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8"/>
          </w:tcPr>
          <w:p w14:paraId="42F18972" w14:textId="77777777" w:rsidR="00E44501" w:rsidRPr="00DB4DF5" w:rsidRDefault="00E44501" w:rsidP="00E0279D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32"/>
                <w:szCs w:val="32"/>
              </w:rPr>
            </w:pPr>
            <w:bookmarkStart w:id="1" w:name="_Toc344263997"/>
            <w:r w:rsidRPr="00DB4DF5">
              <w:rPr>
                <w:bCs/>
                <w:kern w:val="32"/>
                <w:szCs w:val="32"/>
              </w:rPr>
              <w:t>Федеральное государственное бюджетное образовательное учреждение</w:t>
            </w:r>
            <w:bookmarkEnd w:id="1"/>
          </w:p>
          <w:p w14:paraId="4732C57D" w14:textId="77777777" w:rsidR="00E44501" w:rsidRPr="00DB4DF5" w:rsidRDefault="00E44501" w:rsidP="00E0279D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32"/>
                <w:szCs w:val="32"/>
              </w:rPr>
            </w:pPr>
            <w:bookmarkStart w:id="2" w:name="_Toc344263998"/>
            <w:r w:rsidRPr="00DB4DF5">
              <w:rPr>
                <w:bCs/>
                <w:kern w:val="32"/>
                <w:szCs w:val="32"/>
              </w:rPr>
              <w:t>высшего профессионального образования</w:t>
            </w:r>
            <w:bookmarkEnd w:id="2"/>
          </w:p>
          <w:p w14:paraId="01CF158B" w14:textId="77777777" w:rsidR="00E44501" w:rsidRPr="00DB4DF5" w:rsidRDefault="00E44501" w:rsidP="00E0279D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kern w:val="32"/>
                <w:szCs w:val="32"/>
              </w:rPr>
            </w:pPr>
            <w:bookmarkStart w:id="3" w:name="_Toc344263999"/>
            <w:r w:rsidRPr="00DB4DF5">
              <w:rPr>
                <w:b/>
                <w:bCs/>
                <w:kern w:val="32"/>
                <w:szCs w:val="32"/>
              </w:rPr>
              <w:t xml:space="preserve">"Московский </w:t>
            </w:r>
            <w:bookmarkStart w:id="4" w:name="_Toc344264000"/>
            <w:bookmarkEnd w:id="3"/>
            <w:r>
              <w:rPr>
                <w:b/>
                <w:bCs/>
                <w:kern w:val="32"/>
                <w:szCs w:val="32"/>
              </w:rPr>
              <w:t>технологический университет</w:t>
            </w:r>
            <w:r w:rsidRPr="00DB4DF5">
              <w:rPr>
                <w:b/>
                <w:bCs/>
                <w:kern w:val="32"/>
                <w:szCs w:val="32"/>
              </w:rPr>
              <w:t>"</w:t>
            </w:r>
            <w:bookmarkEnd w:id="4"/>
          </w:p>
          <w:p w14:paraId="007A33C4" w14:textId="77777777" w:rsidR="00E44501" w:rsidRPr="00DB4DF5" w:rsidRDefault="00E44501" w:rsidP="00D8376F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/>
                <w:bCs/>
                <w:kern w:val="32"/>
                <w:szCs w:val="32"/>
              </w:rPr>
            </w:pPr>
            <w:bookmarkStart w:id="5" w:name="_Toc344264001"/>
            <w:r w:rsidRPr="00DB4DF5">
              <w:rPr>
                <w:b/>
                <w:bCs/>
                <w:kern w:val="32"/>
                <w:szCs w:val="32"/>
              </w:rPr>
              <w:t>МИРЭА</w:t>
            </w:r>
            <w:bookmarkEnd w:id="5"/>
          </w:p>
          <w:p w14:paraId="6B209782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</w:r>
            <w:r>
              <w:pict w14:anchorId="7F30DBD5">
                <v:group id="Полотно 3" o:spid="_x0000_s1026" style="width:459pt;height:27pt;mso-position-horizontal-relative:char;mso-position-vertical-relative:line" coordsize="58293,34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">
                  <v:rect id="AutoShape 9" o:spid="_x0000_s1027" style="position:absolute;width:58293;height:3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Pcf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hCL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z3H8QAAADbAAAADwAAAAAAAAAAAAAAAACXAgAAZHJzL2Rv&#10;d25yZXYueG1sUEsFBgAAAAAEAAQA9QAAAIgDAAAAAA==&#10;" filled="f" stroked="f">
                    <o:lock v:ext="edit" aspectratio="t"/>
                  </v:rect>
                  <v:line id="Line 4" o:spid="_x0000_s1028" style="position:absolute;flip:y;visibility:visible;mso-wrap-style:square" from="2286,1140" to="58293,11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O0wOL8AAADbAAAADwAAAGRycy9kb3ducmV2LnhtbERPyWrDMBC9F/IPYgq5NXJ9CMW1HEKg&#10;kB690NLbYE0tE2tkJDVx/j4KBHqbx1un3C12EmfyYXSs4HWTgSDunR55UNC1Hy9vIEJE1jg5JgVX&#10;CrCrVk8lFtpduKZzEweRQjgUqMDEOBdSht6QxbBxM3Hifp23GBP0g9QeLyncTjLPsq20OHJqMDjT&#10;wVB/av6sAvY0t/lXczqYznVL/TmYn++9UuvnZf8OItIS/8UP91Gn+Tncf0kHyOoG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O0wOL8AAADbAAAADwAAAAAAAAAAAAAAAACh&#10;AgAAZHJzL2Rvd25yZXYueG1sUEsFBgAAAAAEAAQA+QAAAI0D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E44501" w:rsidRPr="000C6091" w14:paraId="4E21B80D" w14:textId="77777777" w:rsidTr="00E027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8"/>
          </w:tcPr>
          <w:p w14:paraId="182CEC91" w14:textId="77777777" w:rsidR="00E44501" w:rsidRPr="00743543" w:rsidRDefault="00E44501" w:rsidP="00E0279D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</w:t>
            </w:r>
            <w:r w:rsidRPr="00743543">
              <w:rPr>
                <w:sz w:val="28"/>
                <w:szCs w:val="28"/>
              </w:rPr>
              <w:t xml:space="preserve">т </w:t>
            </w:r>
            <w:r w:rsidRPr="00DB4DF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формационных технологий</w:t>
            </w:r>
            <w:r w:rsidRPr="00DB4DF5">
              <w:rPr>
                <w:sz w:val="28"/>
                <w:szCs w:val="28"/>
              </w:rPr>
              <w:t>»</w:t>
            </w:r>
          </w:p>
          <w:p w14:paraId="0E7C359E" w14:textId="77777777" w:rsidR="00E44501" w:rsidRPr="00743543" w:rsidRDefault="00E44501" w:rsidP="00E0279D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501" w:rsidRPr="000C6091" w14:paraId="5F292111" w14:textId="77777777" w:rsidTr="00E027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8"/>
          </w:tcPr>
          <w:p w14:paraId="7E9EB9C3" w14:textId="77777777" w:rsidR="00E44501" w:rsidRPr="00DB4DF5" w:rsidRDefault="00E44501" w:rsidP="00E0279D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B4DF5">
              <w:t>Кафедра</w:t>
            </w:r>
            <w:r>
              <w:rPr>
                <w:sz w:val="20"/>
                <w:szCs w:val="20"/>
              </w:rPr>
              <w:t xml:space="preserve"> </w:t>
            </w:r>
            <w:r w:rsidRPr="00DB4DF5">
              <w:rPr>
                <w:b/>
              </w:rPr>
              <w:t>«</w:t>
            </w:r>
            <w:r>
              <w:rPr>
                <w:b/>
              </w:rPr>
              <w:t>Инструментального и прикладного программного обеспечения</w:t>
            </w:r>
            <w:r w:rsidRPr="00DB4DF5">
              <w:rPr>
                <w:b/>
              </w:rPr>
              <w:t xml:space="preserve">»  </w:t>
            </w:r>
          </w:p>
          <w:p w14:paraId="2A497563" w14:textId="77777777" w:rsidR="00E44501" w:rsidRPr="00DB4DF5" w:rsidRDefault="00E44501" w:rsidP="00E0279D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44501" w:rsidRPr="000C6091" w14:paraId="70231793" w14:textId="77777777" w:rsidTr="00E0279D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111" w:type="dxa"/>
          <w:wAfter w:w="282" w:type="dxa"/>
        </w:trPr>
        <w:tc>
          <w:tcPr>
            <w:tcW w:w="9288" w:type="dxa"/>
            <w:gridSpan w:val="6"/>
          </w:tcPr>
          <w:p w14:paraId="47E67BAB" w14:textId="77777777" w:rsidR="00E44501" w:rsidRPr="00DB4DF5" w:rsidRDefault="00B22E40" w:rsidP="00E0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ое задание</w:t>
            </w:r>
          </w:p>
        </w:tc>
      </w:tr>
      <w:tr w:rsidR="00E44501" w:rsidRPr="000C6091" w14:paraId="44675D8A" w14:textId="77777777" w:rsidTr="00E0279D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111" w:type="dxa"/>
          <w:wAfter w:w="282" w:type="dxa"/>
        </w:trPr>
        <w:tc>
          <w:tcPr>
            <w:tcW w:w="9288" w:type="dxa"/>
            <w:gridSpan w:val="6"/>
          </w:tcPr>
          <w:p w14:paraId="0D4C550C" w14:textId="77777777" w:rsidR="00E44501" w:rsidRPr="00A55F8C" w:rsidRDefault="00D8376F" w:rsidP="00E0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 w:right="-284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на разработку программы</w:t>
            </w:r>
            <w:r w:rsidR="00601AC8">
              <w:rPr>
                <w:b/>
                <w:spacing w:val="-5"/>
                <w:sz w:val="28"/>
                <w:szCs w:val="28"/>
              </w:rPr>
              <w:t xml:space="preserve"> «Личная библиотека»</w:t>
            </w:r>
            <w:bookmarkStart w:id="6" w:name="_GoBack"/>
            <w:bookmarkEnd w:id="6"/>
          </w:p>
        </w:tc>
      </w:tr>
      <w:tr w:rsidR="00E44501" w:rsidRPr="000C6091" w14:paraId="570D5FB5" w14:textId="77777777" w:rsidTr="00E0279D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111" w:type="dxa"/>
          <w:wAfter w:w="282" w:type="dxa"/>
        </w:trPr>
        <w:tc>
          <w:tcPr>
            <w:tcW w:w="9288" w:type="dxa"/>
            <w:gridSpan w:val="6"/>
          </w:tcPr>
          <w:p w14:paraId="4C7C491B" w14:textId="77777777" w:rsidR="00E44501" w:rsidRPr="00DB4DF5" w:rsidRDefault="00E44501" w:rsidP="00E0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 w:right="-284"/>
              <w:jc w:val="center"/>
              <w:rPr>
                <w:i/>
                <w:sz w:val="20"/>
                <w:szCs w:val="20"/>
              </w:rPr>
            </w:pPr>
            <w:r w:rsidRPr="00DB4DF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44501" w:rsidRPr="000C6091" w14:paraId="0836565B" w14:textId="77777777" w:rsidTr="00E0279D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111" w:type="dxa"/>
          <w:wAfter w:w="282" w:type="dxa"/>
        </w:trPr>
        <w:tc>
          <w:tcPr>
            <w:tcW w:w="9288" w:type="dxa"/>
            <w:gridSpan w:val="6"/>
          </w:tcPr>
          <w:p w14:paraId="371D86DC" w14:textId="77777777" w:rsidR="00E44501" w:rsidRPr="000C6091" w:rsidRDefault="00E44501" w:rsidP="00E0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14:paraId="02CB732D" w14:textId="77777777" w:rsidR="00E44501" w:rsidRDefault="00E44501" w:rsidP="00E0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14:paraId="520E433D" w14:textId="77777777" w:rsidR="00E44501" w:rsidRPr="00DB4DF5" w:rsidRDefault="00E44501" w:rsidP="00E0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44501" w:rsidRPr="000C6091" w14:paraId="10A2FE51" w14:textId="77777777" w:rsidTr="00D8376F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111" w:type="dxa"/>
          <w:wAfter w:w="282" w:type="dxa"/>
          <w:trHeight w:val="1871"/>
        </w:trPr>
        <w:tc>
          <w:tcPr>
            <w:tcW w:w="4644" w:type="dxa"/>
            <w:gridSpan w:val="3"/>
          </w:tcPr>
          <w:p w14:paraId="279B8759" w14:textId="77777777" w:rsidR="00D8376F" w:rsidRDefault="00D8376F" w:rsidP="00E0279D">
            <w:pPr>
              <w:widowControl w:val="0"/>
              <w:autoSpaceDE w:val="0"/>
              <w:autoSpaceDN w:val="0"/>
              <w:adjustRightInd w:val="0"/>
            </w:pPr>
            <w:r>
              <w:t>Разработчик</w:t>
            </w:r>
          </w:p>
          <w:p w14:paraId="14A43435" w14:textId="77777777" w:rsidR="00E44501" w:rsidRPr="004C46A4" w:rsidRDefault="00E44501" w:rsidP="00E0279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B4DF5">
              <w:t>Студент</w:t>
            </w:r>
          </w:p>
          <w:p w14:paraId="7A7384AE" w14:textId="77777777" w:rsidR="00E44501" w:rsidRDefault="00E44501" w:rsidP="00E0279D">
            <w:pPr>
              <w:widowControl w:val="0"/>
              <w:autoSpaceDE w:val="0"/>
              <w:autoSpaceDN w:val="0"/>
              <w:adjustRightInd w:val="0"/>
            </w:pPr>
            <w:r>
              <w:t xml:space="preserve">Группа ИСБО-01-15 </w:t>
            </w:r>
          </w:p>
          <w:p w14:paraId="3CB60697" w14:textId="77777777" w:rsidR="00E44501" w:rsidRDefault="00E44501" w:rsidP="00E027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tbl>
            <w:tblPr>
              <w:tblW w:w="9570" w:type="dxa"/>
              <w:tblLayout w:type="fixed"/>
              <w:tblLook w:val="00A0" w:firstRow="1" w:lastRow="0" w:firstColumn="1" w:lastColumn="0" w:noHBand="0" w:noVBand="0"/>
            </w:tblPr>
            <w:tblGrid>
              <w:gridCol w:w="3510"/>
              <w:gridCol w:w="3119"/>
              <w:gridCol w:w="2941"/>
            </w:tblGrid>
            <w:tr w:rsidR="00E44501" w:rsidRPr="000C6091" w14:paraId="16F9CA2B" w14:textId="77777777" w:rsidTr="00D8376F">
              <w:trPr>
                <w:trHeight w:val="446"/>
              </w:trPr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27A09B" w14:textId="77777777" w:rsidR="00E44501" w:rsidRDefault="00E44501" w:rsidP="00D8376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49144E" w14:textId="77777777" w:rsidR="00E44501" w:rsidRDefault="00E44501" w:rsidP="00E027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2012___ г.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BE71" w14:textId="77777777" w:rsidR="00E44501" w:rsidRDefault="00E44501" w:rsidP="00E0279D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  <w:szCs w:val="20"/>
                    </w:rPr>
                  </w:pPr>
                </w:p>
                <w:p w14:paraId="3742C12E" w14:textId="77777777" w:rsidR="00E44501" w:rsidRDefault="00E44501" w:rsidP="00E027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подписи студентов)</w:t>
                  </w:r>
                </w:p>
              </w:tc>
            </w:tr>
          </w:tbl>
          <w:p w14:paraId="07CD9FE7" w14:textId="77777777" w:rsidR="00E44501" w:rsidRPr="00DB4DF5" w:rsidRDefault="00E44501" w:rsidP="00E0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4" w:type="dxa"/>
            <w:gridSpan w:val="3"/>
          </w:tcPr>
          <w:p w14:paraId="767C10F2" w14:textId="77777777" w:rsidR="00E44501" w:rsidRPr="004C46A4" w:rsidRDefault="00D8376F" w:rsidP="00D837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t xml:space="preserve">         </w:t>
            </w:r>
            <w:r w:rsidR="00E44501">
              <w:t xml:space="preserve">Мартиросян Артем </w:t>
            </w:r>
            <w:proofErr w:type="spellStart"/>
            <w:r w:rsidR="00E44501">
              <w:t>Варданович</w:t>
            </w:r>
            <w:proofErr w:type="spellEnd"/>
          </w:p>
        </w:tc>
      </w:tr>
      <w:tr w:rsidR="00E44501" w:rsidRPr="000C6091" w14:paraId="2C7AFCD0" w14:textId="77777777" w:rsidTr="00E0279D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111" w:type="dxa"/>
          <w:wAfter w:w="282" w:type="dxa"/>
        </w:trPr>
        <w:tc>
          <w:tcPr>
            <w:tcW w:w="4644" w:type="dxa"/>
            <w:gridSpan w:val="3"/>
          </w:tcPr>
          <w:p w14:paraId="58031A34" w14:textId="77777777" w:rsidR="00E44501" w:rsidRDefault="00D8376F" w:rsidP="00D8376F">
            <w:pPr>
              <w:widowControl w:val="0"/>
              <w:autoSpaceDE w:val="0"/>
              <w:autoSpaceDN w:val="0"/>
              <w:adjustRightInd w:val="0"/>
            </w:pPr>
            <w:r>
              <w:t>Согласовано</w:t>
            </w:r>
          </w:p>
          <w:p w14:paraId="0A112040" w14:textId="77777777" w:rsidR="00E44501" w:rsidRPr="00D8376F" w:rsidRDefault="00D8376F" w:rsidP="00D8376F">
            <w:pPr>
              <w:widowControl w:val="0"/>
              <w:autoSpaceDE w:val="0"/>
              <w:autoSpaceDN w:val="0"/>
              <w:adjustRightInd w:val="0"/>
            </w:pPr>
            <w:r w:rsidRPr="00D8376F">
              <w:t>Руководитель курсовой работы</w:t>
            </w:r>
          </w:p>
        </w:tc>
        <w:tc>
          <w:tcPr>
            <w:tcW w:w="4644" w:type="dxa"/>
            <w:gridSpan w:val="3"/>
          </w:tcPr>
          <w:p w14:paraId="4E0EE52E" w14:textId="77777777" w:rsidR="00E44501" w:rsidRPr="00DB4DF5" w:rsidRDefault="00D8376F" w:rsidP="00E027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орина Наталья Валентиновна</w:t>
            </w:r>
          </w:p>
        </w:tc>
      </w:tr>
      <w:tr w:rsidR="00E44501" w:rsidRPr="000C6091" w14:paraId="6C68841F" w14:textId="77777777" w:rsidTr="00E0279D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111" w:type="dxa"/>
          <w:wAfter w:w="282" w:type="dxa"/>
        </w:trPr>
        <w:tc>
          <w:tcPr>
            <w:tcW w:w="3392" w:type="dxa"/>
            <w:gridSpan w:val="2"/>
            <w:vAlign w:val="center"/>
          </w:tcPr>
          <w:p w14:paraId="05418F02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vAlign w:val="center"/>
          </w:tcPr>
          <w:p w14:paraId="3F17F23B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68" w:type="dxa"/>
            <w:gridSpan w:val="2"/>
          </w:tcPr>
          <w:p w14:paraId="14B4853F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4501" w:rsidRPr="000C6091" w14:paraId="4300BBAC" w14:textId="77777777" w:rsidTr="00E0279D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111" w:type="dxa"/>
          <w:wAfter w:w="282" w:type="dxa"/>
        </w:trPr>
        <w:tc>
          <w:tcPr>
            <w:tcW w:w="3392" w:type="dxa"/>
            <w:gridSpan w:val="2"/>
            <w:vAlign w:val="center"/>
          </w:tcPr>
          <w:p w14:paraId="00A188FC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vAlign w:val="center"/>
          </w:tcPr>
          <w:p w14:paraId="5010D86E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2"/>
          </w:tcPr>
          <w:p w14:paraId="314BC63C" w14:textId="77777777" w:rsidR="00E44501" w:rsidRPr="00DB4DF5" w:rsidRDefault="00E44501" w:rsidP="00E027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E2C8117" w14:textId="77777777" w:rsidR="00E44501" w:rsidRDefault="00E44501" w:rsidP="00E4450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p w14:paraId="5C610D65" w14:textId="77777777" w:rsidR="00E44501" w:rsidRDefault="00E44501" w:rsidP="00E44501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124BC4D2" w14:textId="77777777" w:rsidR="00E44501" w:rsidRDefault="00E44501" w:rsidP="00E44501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7FCA59B1" w14:textId="77777777" w:rsidR="00E44501" w:rsidRDefault="00E44501" w:rsidP="00E44501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10DFDE5B" w14:textId="77777777" w:rsidR="00E44501" w:rsidRDefault="00E44501" w:rsidP="00E44501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7761F0B1" w14:textId="77777777" w:rsidR="00E44501" w:rsidRDefault="00E44501" w:rsidP="00E44501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035BB9E1" w14:textId="77777777" w:rsidR="00E44501" w:rsidRDefault="00E44501" w:rsidP="00E44501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70F69EB6" w14:textId="77777777" w:rsidR="00E44501" w:rsidRDefault="00E44501" w:rsidP="00E44501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4033B23D" w14:textId="77777777" w:rsidR="00E44501" w:rsidRDefault="00E44501" w:rsidP="00E44501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1A49AD66" w14:textId="77777777" w:rsidR="00E44501" w:rsidRDefault="00E44501" w:rsidP="00E44501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178DD05D" w14:textId="77777777" w:rsidR="00D8376F" w:rsidRDefault="00D8376F" w:rsidP="00D8376F">
      <w:pPr>
        <w:widowControl w:val="0"/>
        <w:shd w:val="clear" w:color="auto" w:fill="FFFFFF"/>
        <w:autoSpaceDE w:val="0"/>
        <w:autoSpaceDN w:val="0"/>
        <w:adjustRightInd w:val="0"/>
      </w:pPr>
    </w:p>
    <w:p w14:paraId="367F3D01" w14:textId="77777777" w:rsidR="00D8376F" w:rsidRDefault="00D8376F" w:rsidP="00D8376F">
      <w:pPr>
        <w:widowControl w:val="0"/>
        <w:shd w:val="clear" w:color="auto" w:fill="FFFFFF"/>
        <w:autoSpaceDE w:val="0"/>
        <w:autoSpaceDN w:val="0"/>
        <w:adjustRightInd w:val="0"/>
      </w:pPr>
    </w:p>
    <w:p w14:paraId="4A541233" w14:textId="77777777" w:rsidR="00D8376F" w:rsidRDefault="00D8376F" w:rsidP="00E44501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164B0945" w14:textId="77777777" w:rsidR="00D8376F" w:rsidRDefault="00D8376F" w:rsidP="00E44501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57AF4E44" w14:textId="77777777" w:rsidR="00D8376F" w:rsidRDefault="00D8376F" w:rsidP="00E44501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7B5A7B5D" w14:textId="77777777" w:rsidR="00E44501" w:rsidRPr="00DB4DF5" w:rsidRDefault="00E44501" w:rsidP="00E44501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>Москва 2016</w:t>
      </w:r>
    </w:p>
    <w:bookmarkEnd w:id="0"/>
    <w:p w14:paraId="593B97DE" w14:textId="77777777" w:rsidR="00E44501" w:rsidRDefault="00E44501" w:rsidP="00E44501">
      <w:r>
        <w:br w:type="page"/>
      </w:r>
      <w:r>
        <w:lastRenderedPageBreak/>
        <w:t>Оглавление</w:t>
      </w:r>
    </w:p>
    <w:p w14:paraId="5E3E0DDE" w14:textId="77777777" w:rsidR="00E44501" w:rsidRPr="00E44501" w:rsidRDefault="00E44501">
      <w:pPr>
        <w:pStyle w:val="20"/>
        <w:tabs>
          <w:tab w:val="left" w:pos="960"/>
          <w:tab w:val="right" w:leader="dot" w:pos="9345"/>
        </w:tabs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469182773" w:history="1">
        <w:r w:rsidRPr="00110891">
          <w:rPr>
            <w:rStyle w:val="a3"/>
            <w:noProof/>
          </w:rPr>
          <w:t>1.1.</w:t>
        </w:r>
        <w:r w:rsidRPr="00E44501">
          <w:rPr>
            <w:b w:val="0"/>
            <w:bCs w:val="0"/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A6DEE9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74" w:history="1">
        <w:r w:rsidRPr="00110891">
          <w:rPr>
            <w:rStyle w:val="a3"/>
            <w:noProof/>
          </w:rPr>
          <w:t>1.1.1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C23B47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75" w:history="1">
        <w:r w:rsidRPr="00110891">
          <w:rPr>
            <w:rStyle w:val="a3"/>
            <w:noProof/>
          </w:rPr>
          <w:t>1.1.2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68FA32" w14:textId="77777777" w:rsidR="00E44501" w:rsidRPr="00E44501" w:rsidRDefault="00E44501">
      <w:pPr>
        <w:pStyle w:val="20"/>
        <w:tabs>
          <w:tab w:val="left" w:pos="960"/>
          <w:tab w:val="right" w:leader="dot" w:pos="9345"/>
        </w:tabs>
        <w:rPr>
          <w:b w:val="0"/>
          <w:bCs w:val="0"/>
          <w:noProof/>
          <w:sz w:val="24"/>
          <w:szCs w:val="24"/>
        </w:rPr>
      </w:pPr>
      <w:hyperlink w:anchor="_Toc469182776" w:history="1">
        <w:r w:rsidRPr="00110891">
          <w:rPr>
            <w:rStyle w:val="a3"/>
            <w:noProof/>
          </w:rPr>
          <w:t>1.2.</w:t>
        </w:r>
        <w:r w:rsidRPr="00E44501">
          <w:rPr>
            <w:b w:val="0"/>
            <w:bCs w:val="0"/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531D1E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77" w:history="1">
        <w:r w:rsidRPr="00110891">
          <w:rPr>
            <w:rStyle w:val="a3"/>
            <w:noProof/>
          </w:rPr>
          <w:t>1.2.1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Основание для проведен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90D047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78" w:history="1">
        <w:r w:rsidRPr="00110891">
          <w:rPr>
            <w:rStyle w:val="a3"/>
            <w:noProof/>
          </w:rPr>
          <w:t>1.2.2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Наименование и условное обозначение тем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931F77" w14:textId="77777777" w:rsidR="00E44501" w:rsidRPr="00E44501" w:rsidRDefault="00E44501">
      <w:pPr>
        <w:pStyle w:val="20"/>
        <w:tabs>
          <w:tab w:val="left" w:pos="960"/>
          <w:tab w:val="right" w:leader="dot" w:pos="9345"/>
        </w:tabs>
        <w:rPr>
          <w:b w:val="0"/>
          <w:bCs w:val="0"/>
          <w:noProof/>
          <w:sz w:val="24"/>
          <w:szCs w:val="24"/>
        </w:rPr>
      </w:pPr>
      <w:hyperlink w:anchor="_Toc469182779" w:history="1">
        <w:r w:rsidRPr="00110891">
          <w:rPr>
            <w:rStyle w:val="a3"/>
            <w:noProof/>
          </w:rPr>
          <w:t>1.3.</w:t>
        </w:r>
        <w:r w:rsidRPr="00E44501">
          <w:rPr>
            <w:b w:val="0"/>
            <w:bCs w:val="0"/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2AF2BF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80" w:history="1">
        <w:r w:rsidRPr="00110891">
          <w:rPr>
            <w:rStyle w:val="a3"/>
            <w:noProof/>
          </w:rPr>
          <w:t>1.3.1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AF4D0C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81" w:history="1">
        <w:r w:rsidRPr="00110891">
          <w:rPr>
            <w:rStyle w:val="a3"/>
            <w:noProof/>
          </w:rPr>
          <w:t>1.3.2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2BA006" w14:textId="77777777" w:rsidR="00E44501" w:rsidRPr="00E44501" w:rsidRDefault="00E44501">
      <w:pPr>
        <w:pStyle w:val="20"/>
        <w:tabs>
          <w:tab w:val="left" w:pos="960"/>
          <w:tab w:val="right" w:leader="dot" w:pos="9345"/>
        </w:tabs>
        <w:rPr>
          <w:b w:val="0"/>
          <w:bCs w:val="0"/>
          <w:noProof/>
          <w:sz w:val="24"/>
          <w:szCs w:val="24"/>
        </w:rPr>
      </w:pPr>
      <w:hyperlink w:anchor="_Toc469182782" w:history="1">
        <w:r w:rsidRPr="00110891">
          <w:rPr>
            <w:rStyle w:val="a3"/>
            <w:noProof/>
          </w:rPr>
          <w:t>1.4.</w:t>
        </w:r>
        <w:r w:rsidRPr="00E44501">
          <w:rPr>
            <w:b w:val="0"/>
            <w:bCs w:val="0"/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Требования к программе или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A6D7C6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83" w:history="1">
        <w:r w:rsidRPr="00110891">
          <w:rPr>
            <w:rStyle w:val="a3"/>
            <w:noProof/>
          </w:rPr>
          <w:t>1.4.1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B0BFB7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84" w:history="1">
        <w:r w:rsidRPr="00110891">
          <w:rPr>
            <w:rStyle w:val="a3"/>
            <w:noProof/>
          </w:rPr>
          <w:t>1.4.2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B7A1D3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85" w:history="1">
        <w:r w:rsidRPr="00110891">
          <w:rPr>
            <w:rStyle w:val="a3"/>
            <w:noProof/>
          </w:rPr>
          <w:t>1.4.3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C80D65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86" w:history="1">
        <w:r w:rsidRPr="00110891">
          <w:rPr>
            <w:rStyle w:val="a3"/>
            <w:noProof/>
          </w:rPr>
          <w:t>1.4.5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B6AB57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87" w:history="1">
        <w:r w:rsidRPr="00110891">
          <w:rPr>
            <w:rStyle w:val="a3"/>
            <w:noProof/>
          </w:rPr>
          <w:t>1.4.6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D805AA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88" w:history="1">
        <w:r w:rsidRPr="00110891">
          <w:rPr>
            <w:rStyle w:val="a3"/>
            <w:noProof/>
          </w:rPr>
          <w:t>1.4.7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5E3B87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89" w:history="1">
        <w:r w:rsidRPr="00110891">
          <w:rPr>
            <w:rStyle w:val="a3"/>
            <w:noProof/>
          </w:rPr>
          <w:t>1.4.8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E6BAF" w14:textId="77777777" w:rsidR="00E44501" w:rsidRPr="00E44501" w:rsidRDefault="00E44501">
      <w:pPr>
        <w:pStyle w:val="20"/>
        <w:tabs>
          <w:tab w:val="left" w:pos="960"/>
          <w:tab w:val="right" w:leader="dot" w:pos="9345"/>
        </w:tabs>
        <w:rPr>
          <w:b w:val="0"/>
          <w:bCs w:val="0"/>
          <w:noProof/>
          <w:sz w:val="24"/>
          <w:szCs w:val="24"/>
        </w:rPr>
      </w:pPr>
      <w:hyperlink w:anchor="_Toc469182790" w:history="1">
        <w:r w:rsidRPr="00110891">
          <w:rPr>
            <w:rStyle w:val="a3"/>
            <w:noProof/>
          </w:rPr>
          <w:t>1.5.</w:t>
        </w:r>
        <w:r w:rsidRPr="00E44501">
          <w:rPr>
            <w:b w:val="0"/>
            <w:bCs w:val="0"/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15D08D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91" w:history="1">
        <w:r w:rsidRPr="00110891">
          <w:rPr>
            <w:rStyle w:val="a3"/>
            <w:noProof/>
          </w:rPr>
          <w:t>1.5.1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EE58A3" w14:textId="77777777" w:rsidR="00E44501" w:rsidRPr="00E44501" w:rsidRDefault="00E44501">
      <w:pPr>
        <w:pStyle w:val="20"/>
        <w:tabs>
          <w:tab w:val="left" w:pos="960"/>
          <w:tab w:val="right" w:leader="dot" w:pos="9345"/>
        </w:tabs>
        <w:rPr>
          <w:b w:val="0"/>
          <w:bCs w:val="0"/>
          <w:noProof/>
          <w:sz w:val="24"/>
          <w:szCs w:val="24"/>
        </w:rPr>
      </w:pPr>
      <w:hyperlink w:anchor="_Toc469182792" w:history="1">
        <w:r w:rsidRPr="00110891">
          <w:rPr>
            <w:rStyle w:val="a3"/>
            <w:noProof/>
          </w:rPr>
          <w:t>1.6.</w:t>
        </w:r>
        <w:r w:rsidRPr="00E44501">
          <w:rPr>
            <w:b w:val="0"/>
            <w:bCs w:val="0"/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B2D86" w14:textId="77777777" w:rsidR="00E44501" w:rsidRPr="00E44501" w:rsidRDefault="00E44501">
      <w:pPr>
        <w:pStyle w:val="20"/>
        <w:tabs>
          <w:tab w:val="left" w:pos="960"/>
          <w:tab w:val="right" w:leader="dot" w:pos="9345"/>
        </w:tabs>
        <w:rPr>
          <w:b w:val="0"/>
          <w:bCs w:val="0"/>
          <w:noProof/>
          <w:sz w:val="24"/>
          <w:szCs w:val="24"/>
        </w:rPr>
      </w:pPr>
      <w:hyperlink w:anchor="_Toc469182793" w:history="1">
        <w:r w:rsidRPr="00110891">
          <w:rPr>
            <w:rStyle w:val="a3"/>
            <w:noProof/>
          </w:rPr>
          <w:t>1.7.</w:t>
        </w:r>
        <w:r w:rsidRPr="00E44501">
          <w:rPr>
            <w:b w:val="0"/>
            <w:bCs w:val="0"/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9E2C05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94" w:history="1">
        <w:r w:rsidRPr="00110891">
          <w:rPr>
            <w:rStyle w:val="a3"/>
            <w:noProof/>
          </w:rPr>
          <w:t>1.7.1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0B9A74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95" w:history="1">
        <w:r w:rsidRPr="00110891">
          <w:rPr>
            <w:rStyle w:val="a3"/>
            <w:noProof/>
          </w:rPr>
          <w:t>1.7.2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31176E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96" w:history="1">
        <w:r w:rsidRPr="00110891">
          <w:rPr>
            <w:rStyle w:val="a3"/>
            <w:noProof/>
          </w:rPr>
          <w:t>1.7.3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Содержание работ по э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5C8EC8" w14:textId="77777777" w:rsidR="00E44501" w:rsidRPr="00E44501" w:rsidRDefault="00E44501">
      <w:pPr>
        <w:pStyle w:val="20"/>
        <w:tabs>
          <w:tab w:val="left" w:pos="960"/>
          <w:tab w:val="right" w:leader="dot" w:pos="9345"/>
        </w:tabs>
        <w:rPr>
          <w:b w:val="0"/>
          <w:bCs w:val="0"/>
          <w:noProof/>
          <w:sz w:val="24"/>
          <w:szCs w:val="24"/>
        </w:rPr>
      </w:pPr>
      <w:hyperlink w:anchor="_Toc469182797" w:history="1">
        <w:r w:rsidRPr="00110891">
          <w:rPr>
            <w:rStyle w:val="a3"/>
            <w:noProof/>
          </w:rPr>
          <w:t>1.8.</w:t>
        </w:r>
        <w:r w:rsidRPr="00E44501">
          <w:rPr>
            <w:b w:val="0"/>
            <w:bCs w:val="0"/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DE74DC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98" w:history="1">
        <w:r w:rsidRPr="00110891">
          <w:rPr>
            <w:rStyle w:val="a3"/>
            <w:noProof/>
          </w:rPr>
          <w:t>1.8.1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Ви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35EC78" w14:textId="77777777" w:rsidR="00E44501" w:rsidRPr="00E44501" w:rsidRDefault="00E44501">
      <w:pPr>
        <w:pStyle w:val="30"/>
        <w:tabs>
          <w:tab w:val="left" w:pos="1440"/>
          <w:tab w:val="right" w:leader="dot" w:pos="9345"/>
        </w:tabs>
        <w:rPr>
          <w:noProof/>
          <w:sz w:val="24"/>
          <w:szCs w:val="24"/>
        </w:rPr>
      </w:pPr>
      <w:hyperlink w:anchor="_Toc469182799" w:history="1">
        <w:r w:rsidRPr="00110891">
          <w:rPr>
            <w:rStyle w:val="a3"/>
            <w:noProof/>
          </w:rPr>
          <w:t>1.8.2.</w:t>
        </w:r>
        <w:r w:rsidRPr="00E44501">
          <w:rPr>
            <w:noProof/>
            <w:sz w:val="24"/>
            <w:szCs w:val="24"/>
          </w:rPr>
          <w:tab/>
        </w:r>
        <w:r w:rsidRPr="00110891">
          <w:rPr>
            <w:rStyle w:val="a3"/>
            <w:noProof/>
          </w:rPr>
          <w:t>Общие требования к приемк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8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7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BD9B8D" w14:textId="77777777" w:rsidR="00E44501" w:rsidRDefault="00E44501">
      <w:r>
        <w:rPr>
          <w:b/>
          <w:bCs/>
          <w:noProof/>
        </w:rPr>
        <w:fldChar w:fldCharType="end"/>
      </w:r>
    </w:p>
    <w:p w14:paraId="32052F8A" w14:textId="77777777" w:rsidR="00E44501" w:rsidRDefault="00E44501" w:rsidP="00E44501">
      <w:pPr>
        <w:pStyle w:val="2"/>
      </w:pPr>
    </w:p>
    <w:p w14:paraId="0BFD8745" w14:textId="77777777" w:rsidR="000A51F2" w:rsidRPr="00303907" w:rsidRDefault="00E44501" w:rsidP="00E44501">
      <w:pPr>
        <w:pStyle w:val="2"/>
        <w:numPr>
          <w:ilvl w:val="1"/>
          <w:numId w:val="21"/>
        </w:numPr>
        <w:rPr>
          <w:sz w:val="28"/>
          <w:szCs w:val="28"/>
        </w:rPr>
      </w:pPr>
      <w:r w:rsidRPr="00E44501">
        <w:br w:type="page"/>
      </w:r>
      <w:bookmarkStart w:id="7" w:name="_Toc469182773"/>
      <w:r w:rsidR="000A51F2" w:rsidRPr="00303907">
        <w:rPr>
          <w:sz w:val="28"/>
          <w:szCs w:val="28"/>
        </w:rPr>
        <w:lastRenderedPageBreak/>
        <w:t>Введение</w:t>
      </w:r>
      <w:bookmarkEnd w:id="7"/>
    </w:p>
    <w:p w14:paraId="183B1625" w14:textId="77777777" w:rsidR="000A51F2" w:rsidRPr="007208AF" w:rsidRDefault="000A51F2" w:rsidP="00BB085C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8" w:name="o3982"/>
      <w:bookmarkStart w:id="9" w:name="o240"/>
      <w:bookmarkStart w:id="10" w:name="_Toc469182774"/>
      <w:bookmarkEnd w:id="8"/>
      <w:bookmarkEnd w:id="9"/>
      <w:r w:rsidRPr="007208AF">
        <w:rPr>
          <w:sz w:val="24"/>
          <w:szCs w:val="24"/>
        </w:rPr>
        <w:t>Наименование программы</w:t>
      </w:r>
      <w:bookmarkEnd w:id="10"/>
    </w:p>
    <w:p w14:paraId="2DCD4622" w14:textId="77777777" w:rsidR="000A51F2" w:rsidRDefault="000A51F2" w:rsidP="000A51F2">
      <w:pPr>
        <w:pStyle w:val="bodytext"/>
      </w:pPr>
      <w:r>
        <w:t>Наименование – «</w:t>
      </w:r>
      <w:proofErr w:type="spellStart"/>
      <w:r w:rsidR="009D5148">
        <w:rPr>
          <w:lang w:val="en-US"/>
        </w:rPr>
        <w:t>Личная</w:t>
      </w:r>
      <w:proofErr w:type="spellEnd"/>
      <w:r w:rsidR="009D5148">
        <w:t xml:space="preserve"> библиотека</w:t>
      </w:r>
      <w:r>
        <w:t>».</w:t>
      </w:r>
    </w:p>
    <w:p w14:paraId="37086523" w14:textId="77777777" w:rsidR="000A51F2" w:rsidRPr="007208AF" w:rsidRDefault="000A51F2" w:rsidP="00BB085C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11" w:name="o241"/>
      <w:bookmarkStart w:id="12" w:name="_Toc469182775"/>
      <w:bookmarkEnd w:id="11"/>
      <w:r w:rsidRPr="007208AF">
        <w:rPr>
          <w:sz w:val="24"/>
          <w:szCs w:val="24"/>
        </w:rPr>
        <w:t>Краткая характеристика области применения</w:t>
      </w:r>
      <w:bookmarkEnd w:id="12"/>
    </w:p>
    <w:p w14:paraId="581CC0F0" w14:textId="77777777" w:rsidR="000A51F2" w:rsidRDefault="000A51F2" w:rsidP="007208AF">
      <w:pPr>
        <w:pStyle w:val="bodytext"/>
        <w:spacing w:before="0" w:beforeAutospacing="0" w:after="0" w:afterAutospacing="0"/>
        <w:jc w:val="both"/>
      </w:pPr>
      <w:r>
        <w:t>Программа</w:t>
      </w:r>
      <w:r w:rsidR="009D5148">
        <w:t xml:space="preserve"> предназначена для личного использования </w:t>
      </w:r>
      <w:r w:rsidR="008B2CC4">
        <w:t>конечным пользователем</w:t>
      </w:r>
      <w:r w:rsidR="009D5148">
        <w:t>.</w:t>
      </w:r>
    </w:p>
    <w:p w14:paraId="62228D21" w14:textId="77777777" w:rsidR="000A51F2" w:rsidRPr="007208AF" w:rsidRDefault="000A51F2" w:rsidP="00BB085C">
      <w:pPr>
        <w:pStyle w:val="2"/>
        <w:numPr>
          <w:ilvl w:val="1"/>
          <w:numId w:val="21"/>
        </w:numPr>
        <w:rPr>
          <w:sz w:val="28"/>
          <w:szCs w:val="28"/>
        </w:rPr>
      </w:pPr>
      <w:bookmarkStart w:id="13" w:name="o3983"/>
      <w:bookmarkStart w:id="14" w:name="o242"/>
      <w:bookmarkStart w:id="15" w:name="_Toc469182776"/>
      <w:bookmarkEnd w:id="13"/>
      <w:bookmarkEnd w:id="14"/>
      <w:r w:rsidRPr="007208AF">
        <w:rPr>
          <w:sz w:val="28"/>
          <w:szCs w:val="28"/>
        </w:rPr>
        <w:t>Основания для разработки</w:t>
      </w:r>
      <w:bookmarkEnd w:id="15"/>
    </w:p>
    <w:p w14:paraId="628D11F0" w14:textId="77777777" w:rsidR="000A51F2" w:rsidRPr="0005294B" w:rsidRDefault="000A51F2" w:rsidP="00BB085C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16" w:name="o3986"/>
      <w:bookmarkStart w:id="17" w:name="o243"/>
      <w:bookmarkStart w:id="18" w:name="_Toc469182777"/>
      <w:bookmarkEnd w:id="16"/>
      <w:bookmarkEnd w:id="17"/>
      <w:r w:rsidRPr="0005294B">
        <w:rPr>
          <w:sz w:val="24"/>
          <w:szCs w:val="24"/>
        </w:rPr>
        <w:t>Основание для проведения разработки</w:t>
      </w:r>
      <w:bookmarkEnd w:id="18"/>
    </w:p>
    <w:p w14:paraId="58F6140E" w14:textId="77777777" w:rsidR="000A51F2" w:rsidRDefault="000A51F2" w:rsidP="009D5148">
      <w:pPr>
        <w:pStyle w:val="bodytext"/>
        <w:spacing w:before="0" w:beforeAutospacing="0" w:after="0" w:afterAutospacing="0"/>
        <w:jc w:val="both"/>
      </w:pPr>
      <w:r>
        <w:t xml:space="preserve">Основанием для проведения разработки является </w:t>
      </w:r>
      <w:r w:rsidR="009D5148">
        <w:t>задание на курсовую работу.</w:t>
      </w:r>
    </w:p>
    <w:p w14:paraId="736C3E31" w14:textId="77777777" w:rsidR="00BB085C" w:rsidRPr="00BB085C" w:rsidRDefault="00BB085C" w:rsidP="009D5148">
      <w:pPr>
        <w:pStyle w:val="bodytext"/>
        <w:spacing w:before="0" w:beforeAutospacing="0" w:after="0" w:afterAutospacing="0"/>
        <w:jc w:val="both"/>
      </w:pPr>
      <w:r>
        <w:t>Заказчик</w:t>
      </w:r>
      <w:r>
        <w:rPr>
          <w:lang w:val="en-US"/>
        </w:rPr>
        <w:t xml:space="preserve"> – </w:t>
      </w:r>
      <w:r>
        <w:t>Кафедра «Инструментального и прикладного программного обеспечения» Московского Технологического Университета.</w:t>
      </w:r>
    </w:p>
    <w:p w14:paraId="1A9AC73A" w14:textId="77777777" w:rsidR="000A51F2" w:rsidRPr="0005294B" w:rsidRDefault="000A51F2" w:rsidP="00BB085C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19" w:name="o244"/>
      <w:bookmarkStart w:id="20" w:name="_Toc469182778"/>
      <w:bookmarkEnd w:id="19"/>
      <w:r w:rsidRPr="0005294B">
        <w:rPr>
          <w:sz w:val="24"/>
          <w:szCs w:val="24"/>
        </w:rPr>
        <w:t>Наименование и условное обозначение темы разработки</w:t>
      </w:r>
      <w:bookmarkEnd w:id="20"/>
    </w:p>
    <w:p w14:paraId="3ED9C56D" w14:textId="77777777" w:rsidR="000A51F2" w:rsidRDefault="000A51F2" w:rsidP="0005294B">
      <w:pPr>
        <w:pStyle w:val="bodytext"/>
        <w:spacing w:before="0" w:beforeAutospacing="0" w:after="0" w:afterAutospacing="0"/>
      </w:pPr>
      <w:r>
        <w:t>Наименование темы разработки – «</w:t>
      </w:r>
      <w:r w:rsidR="009D5148">
        <w:t>Компьютерная модель</w:t>
      </w:r>
      <w:r w:rsidR="009D5148">
        <w:rPr>
          <w:lang w:val="en-US"/>
        </w:rPr>
        <w:t xml:space="preserve">: </w:t>
      </w:r>
      <w:r w:rsidR="009D5148">
        <w:t>личная библиотека</w:t>
      </w:r>
      <w:r>
        <w:t>».</w:t>
      </w:r>
    </w:p>
    <w:p w14:paraId="4377B9C5" w14:textId="77777777" w:rsidR="000A51F2" w:rsidRPr="0005294B" w:rsidRDefault="000A51F2" w:rsidP="00BB085C">
      <w:pPr>
        <w:pStyle w:val="2"/>
        <w:numPr>
          <w:ilvl w:val="1"/>
          <w:numId w:val="21"/>
        </w:numPr>
        <w:rPr>
          <w:sz w:val="28"/>
          <w:szCs w:val="28"/>
        </w:rPr>
      </w:pPr>
      <w:bookmarkStart w:id="21" w:name="o245"/>
      <w:bookmarkStart w:id="22" w:name="_Toc469182779"/>
      <w:bookmarkEnd w:id="21"/>
      <w:r w:rsidRPr="0005294B">
        <w:rPr>
          <w:sz w:val="28"/>
          <w:szCs w:val="28"/>
        </w:rPr>
        <w:t>Назначение разработки</w:t>
      </w:r>
      <w:bookmarkEnd w:id="22"/>
    </w:p>
    <w:p w14:paraId="631E85DE" w14:textId="77777777" w:rsidR="000A51F2" w:rsidRPr="0005294B" w:rsidRDefault="000A51F2" w:rsidP="00BB085C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23" w:name="o3988"/>
      <w:bookmarkStart w:id="24" w:name="o246"/>
      <w:bookmarkStart w:id="25" w:name="_Toc469182780"/>
      <w:bookmarkEnd w:id="23"/>
      <w:bookmarkEnd w:id="24"/>
      <w:r w:rsidRPr="0005294B">
        <w:rPr>
          <w:sz w:val="24"/>
          <w:szCs w:val="24"/>
        </w:rPr>
        <w:t>Функциональное назначение</w:t>
      </w:r>
      <w:bookmarkEnd w:id="25"/>
    </w:p>
    <w:p w14:paraId="2502848B" w14:textId="77777777" w:rsidR="000A51F2" w:rsidRDefault="000A51F2" w:rsidP="0005294B">
      <w:pPr>
        <w:pStyle w:val="bodytext"/>
        <w:spacing w:before="0" w:beforeAutospacing="0" w:after="0" w:afterAutospacing="0"/>
        <w:jc w:val="both"/>
      </w:pPr>
      <w:r>
        <w:t xml:space="preserve">Функциональным назначением программы является предоставление пользователю возможности </w:t>
      </w:r>
      <w:r w:rsidR="008B2CC4">
        <w:t>хранить информацию о книгах в личной библиотеке.</w:t>
      </w:r>
    </w:p>
    <w:p w14:paraId="6CA39BBD" w14:textId="77777777" w:rsidR="000A51F2" w:rsidRPr="0005294B" w:rsidRDefault="000A51F2" w:rsidP="00BB085C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26" w:name="o3989"/>
      <w:bookmarkStart w:id="27" w:name="o247"/>
      <w:bookmarkStart w:id="28" w:name="_Toc469182781"/>
      <w:bookmarkEnd w:id="26"/>
      <w:bookmarkEnd w:id="27"/>
      <w:r w:rsidRPr="0005294B">
        <w:rPr>
          <w:sz w:val="24"/>
          <w:szCs w:val="24"/>
        </w:rPr>
        <w:t>Эксплуатационное назначение</w:t>
      </w:r>
      <w:bookmarkEnd w:id="28"/>
    </w:p>
    <w:p w14:paraId="5B9A9A4B" w14:textId="77777777" w:rsidR="000A51F2" w:rsidRDefault="000A51F2" w:rsidP="0005294B">
      <w:pPr>
        <w:pStyle w:val="bodytext"/>
        <w:spacing w:before="0" w:beforeAutospacing="0" w:after="0" w:afterAutospacing="0"/>
      </w:pPr>
      <w:r>
        <w:t xml:space="preserve">Программа должна эксплуатироваться </w:t>
      </w:r>
      <w:r w:rsidR="008B2CC4">
        <w:t>в личных целях студентом-разработчиком или другим конечным пользователем.</w:t>
      </w:r>
    </w:p>
    <w:p w14:paraId="551E1A2B" w14:textId="77777777" w:rsidR="000A51F2" w:rsidRPr="0005294B" w:rsidRDefault="000A51F2" w:rsidP="00BB085C">
      <w:pPr>
        <w:pStyle w:val="2"/>
        <w:numPr>
          <w:ilvl w:val="1"/>
          <w:numId w:val="21"/>
        </w:numPr>
        <w:rPr>
          <w:sz w:val="28"/>
          <w:szCs w:val="28"/>
        </w:rPr>
      </w:pPr>
      <w:bookmarkStart w:id="29" w:name="o3990"/>
      <w:bookmarkStart w:id="30" w:name="o248"/>
      <w:bookmarkStart w:id="31" w:name="_Toc469182782"/>
      <w:bookmarkEnd w:id="29"/>
      <w:bookmarkEnd w:id="30"/>
      <w:r w:rsidRPr="0005294B">
        <w:rPr>
          <w:sz w:val="28"/>
          <w:szCs w:val="28"/>
        </w:rPr>
        <w:t>Требования к программе или программному изделию</w:t>
      </w:r>
      <w:bookmarkEnd w:id="31"/>
    </w:p>
    <w:p w14:paraId="7EDEC52D" w14:textId="77777777" w:rsidR="000A51F2" w:rsidRPr="0005294B" w:rsidRDefault="000A51F2" w:rsidP="00BB085C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32" w:name="o3991"/>
      <w:bookmarkStart w:id="33" w:name="o249"/>
      <w:bookmarkStart w:id="34" w:name="_Toc469182783"/>
      <w:bookmarkEnd w:id="32"/>
      <w:bookmarkEnd w:id="33"/>
      <w:r w:rsidRPr="0005294B">
        <w:rPr>
          <w:sz w:val="24"/>
          <w:szCs w:val="24"/>
        </w:rPr>
        <w:t>Требования к функциональным характеристикам</w:t>
      </w:r>
      <w:bookmarkEnd w:id="34"/>
    </w:p>
    <w:p w14:paraId="433F3C38" w14:textId="77777777" w:rsidR="000A51F2" w:rsidRDefault="000A51F2" w:rsidP="00BB085C">
      <w:pPr>
        <w:pStyle w:val="4"/>
        <w:numPr>
          <w:ilvl w:val="3"/>
          <w:numId w:val="21"/>
        </w:numPr>
      </w:pPr>
      <w:bookmarkStart w:id="35" w:name="o3992"/>
      <w:bookmarkStart w:id="36" w:name="o250"/>
      <w:bookmarkEnd w:id="35"/>
      <w:bookmarkEnd w:id="36"/>
      <w:r>
        <w:t>Требования к составу выполняемых функций</w:t>
      </w:r>
    </w:p>
    <w:p w14:paraId="6BF60755" w14:textId="77777777" w:rsidR="000A51F2" w:rsidRDefault="000A51F2" w:rsidP="0005294B">
      <w:pPr>
        <w:pStyle w:val="bodytext"/>
        <w:spacing w:after="0" w:afterAutospacing="0"/>
      </w:pPr>
      <w:r>
        <w:t>Программа должна обеспечивать возможность выполнения перечисленных ниже функций:</w:t>
      </w:r>
    </w:p>
    <w:p w14:paraId="588443A9" w14:textId="77777777" w:rsidR="000A51F2" w:rsidRDefault="000A51F2" w:rsidP="0005294B">
      <w:pPr>
        <w:numPr>
          <w:ilvl w:val="0"/>
          <w:numId w:val="5"/>
        </w:numPr>
        <w:ind w:left="714" w:hanging="357"/>
      </w:pPr>
      <w:bookmarkStart w:id="37" w:name="o4033"/>
      <w:bookmarkEnd w:id="37"/>
      <w:r>
        <w:t xml:space="preserve">функции </w:t>
      </w:r>
      <w:r w:rsidR="008B2CC4">
        <w:t xml:space="preserve">вывода всех </w:t>
      </w:r>
      <w:r w:rsidR="00660E58">
        <w:t>книг</w:t>
      </w:r>
      <w:r>
        <w:t>.</w:t>
      </w:r>
    </w:p>
    <w:p w14:paraId="652486EE" w14:textId="77777777" w:rsidR="00660E58" w:rsidRDefault="00660E58" w:rsidP="0005294B">
      <w:pPr>
        <w:numPr>
          <w:ilvl w:val="0"/>
          <w:numId w:val="5"/>
        </w:numPr>
        <w:ind w:left="714" w:hanging="357"/>
      </w:pPr>
      <w:r>
        <w:t>функции добавления новой книги.</w:t>
      </w:r>
    </w:p>
    <w:p w14:paraId="45593ED0" w14:textId="77777777" w:rsidR="000A51F2" w:rsidRDefault="000A51F2" w:rsidP="0005294B">
      <w:pPr>
        <w:numPr>
          <w:ilvl w:val="0"/>
          <w:numId w:val="5"/>
        </w:numPr>
        <w:ind w:left="714" w:hanging="357"/>
      </w:pPr>
      <w:r>
        <w:t xml:space="preserve">функции </w:t>
      </w:r>
      <w:r w:rsidR="008B2CC4">
        <w:t>поиска</w:t>
      </w:r>
      <w:r w:rsidR="00660E58">
        <w:t xml:space="preserve"> книг</w:t>
      </w:r>
      <w:r w:rsidR="008B2CC4">
        <w:t xml:space="preserve"> по заданному критерию</w:t>
      </w:r>
      <w:r>
        <w:t>.</w:t>
      </w:r>
    </w:p>
    <w:p w14:paraId="0BCB900D" w14:textId="77777777" w:rsidR="000A51F2" w:rsidRDefault="000A51F2" w:rsidP="0005294B">
      <w:pPr>
        <w:numPr>
          <w:ilvl w:val="0"/>
          <w:numId w:val="5"/>
        </w:numPr>
        <w:ind w:left="714" w:hanging="357"/>
      </w:pPr>
      <w:r>
        <w:t>функции</w:t>
      </w:r>
      <w:r w:rsidR="008B2CC4">
        <w:t xml:space="preserve"> сортировки</w:t>
      </w:r>
      <w:r w:rsidR="00660E58">
        <w:t xml:space="preserve"> книг</w:t>
      </w:r>
      <w:r w:rsidR="008B2CC4">
        <w:t xml:space="preserve"> по алфавитному порядку</w:t>
      </w:r>
      <w:r>
        <w:t>.</w:t>
      </w:r>
    </w:p>
    <w:p w14:paraId="1B61F813" w14:textId="77777777" w:rsidR="000A51F2" w:rsidRDefault="000A51F2" w:rsidP="00BB085C">
      <w:pPr>
        <w:pStyle w:val="4"/>
        <w:numPr>
          <w:ilvl w:val="3"/>
          <w:numId w:val="21"/>
        </w:numPr>
      </w:pPr>
      <w:bookmarkStart w:id="38" w:name="o3993"/>
      <w:bookmarkStart w:id="39" w:name="o251"/>
      <w:bookmarkEnd w:id="38"/>
      <w:bookmarkEnd w:id="39"/>
      <w:r>
        <w:t>Требования к организации входных данных</w:t>
      </w:r>
    </w:p>
    <w:p w14:paraId="1876B0F8" w14:textId="77777777" w:rsidR="000A51F2" w:rsidRDefault="000A51F2" w:rsidP="0005294B">
      <w:pPr>
        <w:pStyle w:val="bodytext"/>
        <w:spacing w:before="0" w:beforeAutospacing="0" w:after="0" w:afterAutospacing="0"/>
        <w:jc w:val="both"/>
      </w:pPr>
      <w:r>
        <w:t>Входные</w:t>
      </w:r>
      <w:r w:rsidR="00660E58">
        <w:t xml:space="preserve"> данные программы вводятся пользователем с помощью клавиатуры и мыши (</w:t>
      </w:r>
      <w:proofErr w:type="spellStart"/>
      <w:r w:rsidR="00660E58">
        <w:t>трекпада</w:t>
      </w:r>
      <w:proofErr w:type="spellEnd"/>
      <w:r w:rsidR="00660E58">
        <w:t>).</w:t>
      </w:r>
    </w:p>
    <w:p w14:paraId="1C6FD930" w14:textId="77777777" w:rsidR="00660E58" w:rsidRDefault="00660E58" w:rsidP="0005294B">
      <w:pPr>
        <w:pStyle w:val="bodytext"/>
        <w:spacing w:before="0" w:beforeAutospacing="0" w:after="0" w:afterAutospacing="0"/>
        <w:jc w:val="both"/>
      </w:pPr>
    </w:p>
    <w:p w14:paraId="09EBB7AB" w14:textId="77777777" w:rsidR="000A51F2" w:rsidRDefault="000A51F2" w:rsidP="00BB085C">
      <w:pPr>
        <w:pStyle w:val="4"/>
        <w:numPr>
          <w:ilvl w:val="3"/>
          <w:numId w:val="21"/>
        </w:numPr>
      </w:pPr>
      <w:bookmarkStart w:id="40" w:name="o252"/>
      <w:bookmarkEnd w:id="40"/>
      <w:r>
        <w:t>Требования к организации выходных данных</w:t>
      </w:r>
    </w:p>
    <w:p w14:paraId="32F1DB90" w14:textId="77777777" w:rsidR="000A51F2" w:rsidRDefault="00660E58" w:rsidP="0005294B">
      <w:pPr>
        <w:pStyle w:val="note"/>
        <w:spacing w:before="0" w:beforeAutospacing="0" w:after="0" w:afterAutospacing="0"/>
      </w:pPr>
      <w:r>
        <w:t>Выходные данные должны быть представлены в программе в виде таблицы.</w:t>
      </w:r>
    </w:p>
    <w:p w14:paraId="0380DEE2" w14:textId="77777777" w:rsidR="000A51F2" w:rsidRDefault="000A51F2" w:rsidP="00BB085C">
      <w:pPr>
        <w:pStyle w:val="4"/>
        <w:numPr>
          <w:ilvl w:val="3"/>
          <w:numId w:val="21"/>
        </w:numPr>
      </w:pPr>
      <w:bookmarkStart w:id="41" w:name="o253"/>
      <w:bookmarkEnd w:id="41"/>
      <w:r>
        <w:lastRenderedPageBreak/>
        <w:t>Требования к временным характеристикам</w:t>
      </w:r>
    </w:p>
    <w:p w14:paraId="01F34717" w14:textId="77777777" w:rsidR="000A51F2" w:rsidRDefault="000A51F2" w:rsidP="0005294B">
      <w:pPr>
        <w:pStyle w:val="bodytext"/>
        <w:spacing w:before="0" w:beforeAutospacing="0" w:after="0" w:afterAutospacing="0"/>
        <w:jc w:val="both"/>
      </w:pPr>
      <w:r>
        <w:t>Требования к временным характеристикам программы не предъявляются.</w:t>
      </w:r>
    </w:p>
    <w:p w14:paraId="6CFAFFAA" w14:textId="77777777" w:rsidR="000A51F2" w:rsidRPr="0005294B" w:rsidRDefault="000A51F2" w:rsidP="00BB085C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42" w:name="o3997"/>
      <w:bookmarkStart w:id="43" w:name="o254"/>
      <w:bookmarkStart w:id="44" w:name="_Toc469182784"/>
      <w:bookmarkEnd w:id="42"/>
      <w:bookmarkEnd w:id="43"/>
      <w:r w:rsidRPr="0005294B">
        <w:rPr>
          <w:sz w:val="24"/>
          <w:szCs w:val="24"/>
        </w:rPr>
        <w:t>Требования к надежности</w:t>
      </w:r>
      <w:bookmarkEnd w:id="44"/>
    </w:p>
    <w:p w14:paraId="742F1372" w14:textId="77777777" w:rsidR="000A51F2" w:rsidRDefault="000A51F2" w:rsidP="00BB085C">
      <w:pPr>
        <w:pStyle w:val="4"/>
        <w:numPr>
          <w:ilvl w:val="3"/>
          <w:numId w:val="21"/>
        </w:numPr>
      </w:pPr>
      <w:bookmarkStart w:id="45" w:name="o3998"/>
      <w:bookmarkStart w:id="46" w:name="o255"/>
      <w:bookmarkEnd w:id="45"/>
      <w:bookmarkEnd w:id="46"/>
      <w:r>
        <w:t>Требования к обеспечению надежного (устойчивого) функционирования программы</w:t>
      </w:r>
    </w:p>
    <w:p w14:paraId="4D09E28A" w14:textId="77777777" w:rsidR="000A51F2" w:rsidRDefault="000A51F2" w:rsidP="0005294B">
      <w:pPr>
        <w:pStyle w:val="bodytext"/>
        <w:spacing w:before="0" w:beforeAutospacing="0" w:after="0" w:afterAutospacing="0"/>
        <w:jc w:val="both"/>
      </w:pPr>
      <w: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0F44B827" w14:textId="77777777" w:rsidR="000A51F2" w:rsidRDefault="000A51F2" w:rsidP="0005294B">
      <w:pPr>
        <w:numPr>
          <w:ilvl w:val="0"/>
          <w:numId w:val="6"/>
        </w:numPr>
        <w:jc w:val="both"/>
      </w:pPr>
      <w:r>
        <w:t>организацией бесперебойного питания технических средств;</w:t>
      </w:r>
    </w:p>
    <w:p w14:paraId="5A5978D9" w14:textId="77777777" w:rsidR="000A51F2" w:rsidRDefault="000A51F2" w:rsidP="0005294B">
      <w:pPr>
        <w:numPr>
          <w:ilvl w:val="0"/>
          <w:numId w:val="6"/>
        </w:numPr>
        <w:jc w:val="both"/>
      </w:pPr>
      <w:r>
        <w:t>использованием лицензионного программного обеспечения;</w:t>
      </w:r>
    </w:p>
    <w:p w14:paraId="357DFE04" w14:textId="77777777" w:rsidR="000A51F2" w:rsidRDefault="000A51F2" w:rsidP="0005294B">
      <w:pPr>
        <w:numPr>
          <w:ilvl w:val="0"/>
          <w:numId w:val="6"/>
        </w:numPr>
        <w:jc w:val="both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3D86A97C" w14:textId="77777777" w:rsidR="000A51F2" w:rsidRDefault="000A51F2" w:rsidP="0005294B">
      <w:pPr>
        <w:numPr>
          <w:ilvl w:val="0"/>
          <w:numId w:val="6"/>
        </w:numPr>
        <w:jc w:val="both"/>
      </w:pPr>
      <w:r>
        <w:t xml:space="preserve">регулярным выполнением требований ГОСТ 51188-98. Защита </w:t>
      </w:r>
      <w:proofErr w:type="spellStart"/>
      <w:r>
        <w:t>инфоpмации</w:t>
      </w:r>
      <w:proofErr w:type="spellEnd"/>
      <w:r>
        <w:t xml:space="preserve">. Испытания </w:t>
      </w:r>
      <w:proofErr w:type="spellStart"/>
      <w:r>
        <w:t>пpогpаммных</w:t>
      </w:r>
      <w:proofErr w:type="spellEnd"/>
      <w:r>
        <w:t xml:space="preserve"> </w:t>
      </w:r>
      <w:proofErr w:type="spellStart"/>
      <w:r>
        <w:t>сpедств</w:t>
      </w:r>
      <w:proofErr w:type="spellEnd"/>
      <w:r>
        <w:t xml:space="preserve"> на наличие </w:t>
      </w:r>
      <w:proofErr w:type="spellStart"/>
      <w:r>
        <w:t>компьютеpных</w:t>
      </w:r>
      <w:proofErr w:type="spellEnd"/>
      <w:r>
        <w:t xml:space="preserve"> </w:t>
      </w:r>
      <w:proofErr w:type="spellStart"/>
      <w:r>
        <w:t>виpусов</w:t>
      </w:r>
      <w:proofErr w:type="spellEnd"/>
      <w:r>
        <w:t>.</w:t>
      </w:r>
    </w:p>
    <w:p w14:paraId="7220BF34" w14:textId="77777777" w:rsidR="000A51F2" w:rsidRDefault="000A51F2" w:rsidP="00BB085C">
      <w:pPr>
        <w:pStyle w:val="4"/>
        <w:numPr>
          <w:ilvl w:val="3"/>
          <w:numId w:val="21"/>
        </w:numPr>
      </w:pPr>
      <w:bookmarkStart w:id="47" w:name="o3999"/>
      <w:bookmarkStart w:id="48" w:name="o256"/>
      <w:bookmarkEnd w:id="47"/>
      <w:bookmarkEnd w:id="48"/>
      <w:r>
        <w:t>Время восстановления после отказа</w:t>
      </w:r>
    </w:p>
    <w:p w14:paraId="6D5420D4" w14:textId="77777777" w:rsidR="000A51F2" w:rsidRDefault="000A51F2" w:rsidP="0005294B">
      <w:pPr>
        <w:pStyle w:val="bodytext"/>
        <w:spacing w:before="0" w:beforeAutospacing="0" w:after="0" w:afterAutospacing="0"/>
        <w:jc w:val="both"/>
      </w:pPr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F7C576E" w14:textId="77777777" w:rsidR="000A51F2" w:rsidRDefault="000A51F2" w:rsidP="00BB085C">
      <w:pPr>
        <w:pStyle w:val="4"/>
        <w:numPr>
          <w:ilvl w:val="3"/>
          <w:numId w:val="21"/>
        </w:numPr>
      </w:pPr>
      <w:bookmarkStart w:id="49" w:name="o4000"/>
      <w:bookmarkStart w:id="50" w:name="o257"/>
      <w:bookmarkEnd w:id="49"/>
      <w:bookmarkEnd w:id="50"/>
      <w:r>
        <w:t>Отказы из-за некорректных действий оператора</w:t>
      </w:r>
    </w:p>
    <w:p w14:paraId="7032FEE2" w14:textId="77777777" w:rsidR="000A51F2" w:rsidRDefault="000A51F2" w:rsidP="0005294B">
      <w:pPr>
        <w:pStyle w:val="bodytext"/>
        <w:jc w:val="both"/>
      </w:pPr>
      <w: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6F6921D4" w14:textId="77777777" w:rsidR="000A51F2" w:rsidRPr="0005294B" w:rsidRDefault="000A51F2" w:rsidP="00BB085C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51" w:name="o258"/>
      <w:bookmarkStart w:id="52" w:name="_Toc469182785"/>
      <w:bookmarkEnd w:id="51"/>
      <w:r w:rsidRPr="0005294B">
        <w:rPr>
          <w:sz w:val="24"/>
          <w:szCs w:val="24"/>
        </w:rPr>
        <w:t>Условия эксплуатации</w:t>
      </w:r>
      <w:bookmarkEnd w:id="52"/>
    </w:p>
    <w:p w14:paraId="2F43BA6D" w14:textId="77777777" w:rsidR="000A51F2" w:rsidRDefault="000A51F2" w:rsidP="00BB085C">
      <w:pPr>
        <w:pStyle w:val="4"/>
        <w:numPr>
          <w:ilvl w:val="3"/>
          <w:numId w:val="21"/>
        </w:numPr>
      </w:pPr>
      <w:bookmarkStart w:id="53" w:name="o4001"/>
      <w:bookmarkEnd w:id="53"/>
      <w:r>
        <w:t>Климатические условия эксплуатации</w:t>
      </w:r>
    </w:p>
    <w:p w14:paraId="5453BD8A" w14:textId="77777777" w:rsidR="000A51F2" w:rsidRDefault="000A51F2" w:rsidP="0005294B">
      <w:pPr>
        <w:pStyle w:val="bodytext"/>
        <w:spacing w:before="0" w:beforeAutospacing="0" w:after="0" w:afterAutospacing="0"/>
        <w:jc w:val="both"/>
      </w:pPr>
      <w:r>
        <w:t xml:space="preserve">Климатические условия </w:t>
      </w:r>
      <w:r w:rsidR="00660E58">
        <w:t>эксплуатации</w:t>
      </w:r>
      <w:r>
        <w:t>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B9B3E16" w14:textId="77777777" w:rsidR="000A51F2" w:rsidRDefault="000A51F2" w:rsidP="00BB085C">
      <w:pPr>
        <w:pStyle w:val="4"/>
        <w:numPr>
          <w:ilvl w:val="3"/>
          <w:numId w:val="21"/>
        </w:numPr>
      </w:pPr>
      <w:bookmarkStart w:id="54" w:name="o4002"/>
      <w:bookmarkStart w:id="55" w:name="o260"/>
      <w:bookmarkEnd w:id="54"/>
      <w:bookmarkEnd w:id="55"/>
      <w:r>
        <w:t>Требования к видам обслуживания</w:t>
      </w:r>
    </w:p>
    <w:p w14:paraId="7DA99B7E" w14:textId="77777777" w:rsidR="000A51F2" w:rsidRDefault="000A51F2" w:rsidP="0005294B">
      <w:pPr>
        <w:pStyle w:val="bodytext"/>
        <w:spacing w:before="0" w:beforeAutospacing="0" w:after="0" w:afterAutospacing="0"/>
        <w:jc w:val="both"/>
      </w:pPr>
      <w:r>
        <w:t>Программа не требует проведения каких-либо видов обслуживания.</w:t>
      </w:r>
    </w:p>
    <w:p w14:paraId="6EBF383E" w14:textId="77777777" w:rsidR="000A51F2" w:rsidRDefault="000A51F2" w:rsidP="00BB085C">
      <w:pPr>
        <w:pStyle w:val="4"/>
        <w:numPr>
          <w:ilvl w:val="3"/>
          <w:numId w:val="21"/>
        </w:numPr>
      </w:pPr>
      <w:bookmarkStart w:id="56" w:name="o4003"/>
      <w:bookmarkStart w:id="57" w:name="o261"/>
      <w:bookmarkEnd w:id="56"/>
      <w:bookmarkEnd w:id="57"/>
      <w:r>
        <w:t>Требования к численности и квалификации персонала</w:t>
      </w:r>
    </w:p>
    <w:p w14:paraId="38DD8BF3" w14:textId="77777777" w:rsidR="000A51F2" w:rsidRDefault="00660E58" w:rsidP="0005294B">
      <w:pPr>
        <w:pStyle w:val="bodytext"/>
        <w:spacing w:before="0" w:beforeAutospacing="0" w:after="0" w:afterAutospacing="0"/>
        <w:jc w:val="both"/>
      </w:pPr>
      <w:r>
        <w:t>Для работы программы достаточно навыков конечного пользователя – оператора.</w:t>
      </w:r>
    </w:p>
    <w:p w14:paraId="264EB2A2" w14:textId="77777777" w:rsidR="00E44501" w:rsidRDefault="00E44501" w:rsidP="0005294B">
      <w:pPr>
        <w:pStyle w:val="bodytext"/>
        <w:spacing w:before="0" w:beforeAutospacing="0" w:after="0" w:afterAutospacing="0"/>
        <w:jc w:val="both"/>
      </w:pPr>
    </w:p>
    <w:p w14:paraId="3427C406" w14:textId="77777777" w:rsidR="00E44501" w:rsidRDefault="00E44501" w:rsidP="0005294B">
      <w:pPr>
        <w:pStyle w:val="bodytext"/>
        <w:spacing w:before="0" w:beforeAutospacing="0" w:after="0" w:afterAutospacing="0"/>
        <w:jc w:val="both"/>
      </w:pPr>
    </w:p>
    <w:p w14:paraId="7497E57B" w14:textId="77777777" w:rsidR="0005294B" w:rsidRDefault="0005294B" w:rsidP="0005294B">
      <w:pPr>
        <w:pStyle w:val="bodytext"/>
        <w:spacing w:before="0" w:beforeAutospacing="0" w:after="0" w:afterAutospacing="0"/>
        <w:jc w:val="both"/>
        <w:rPr>
          <w:b/>
        </w:rPr>
      </w:pPr>
    </w:p>
    <w:p w14:paraId="024B8E95" w14:textId="77777777" w:rsidR="000A51F2" w:rsidRDefault="000A51F2" w:rsidP="00BB085C">
      <w:pPr>
        <w:pStyle w:val="4"/>
        <w:numPr>
          <w:ilvl w:val="2"/>
          <w:numId w:val="21"/>
        </w:numPr>
      </w:pPr>
      <w:r w:rsidRPr="0005294B">
        <w:lastRenderedPageBreak/>
        <w:t>Требования к составу и параметрам технических средств</w:t>
      </w:r>
    </w:p>
    <w:p w14:paraId="27A99703" w14:textId="77777777" w:rsidR="00723A01" w:rsidRPr="00723A01" w:rsidRDefault="00723A01" w:rsidP="00723A01">
      <w:pPr>
        <w:numPr>
          <w:ilvl w:val="0"/>
          <w:numId w:val="17"/>
        </w:numPr>
        <w:rPr>
          <w:color w:val="333333"/>
        </w:rPr>
      </w:pPr>
      <w:proofErr w:type="spellStart"/>
      <w:r w:rsidRPr="00723A01">
        <w:rPr>
          <w:rStyle w:val="s2"/>
          <w:color w:val="333333"/>
        </w:rPr>
        <w:t>Windows</w:t>
      </w:r>
      <w:proofErr w:type="spellEnd"/>
      <w:r w:rsidRPr="00723A01">
        <w:rPr>
          <w:rStyle w:val="s2"/>
          <w:color w:val="333333"/>
        </w:rPr>
        <w:t xml:space="preserve"> 10 (8u51 или более поздняя)</w:t>
      </w:r>
      <w:r>
        <w:rPr>
          <w:color w:val="333333"/>
        </w:rPr>
        <w:t xml:space="preserve">/ </w:t>
      </w:r>
      <w:r w:rsidRPr="00723A01">
        <w:rPr>
          <w:rStyle w:val="s2"/>
          <w:color w:val="333333"/>
        </w:rPr>
        <w:t>8.x (настольная версия)</w:t>
      </w:r>
      <w:r>
        <w:rPr>
          <w:color w:val="333333"/>
        </w:rPr>
        <w:t xml:space="preserve">/ </w:t>
      </w:r>
      <w:r w:rsidRPr="00723A01">
        <w:rPr>
          <w:rStyle w:val="s2"/>
          <w:color w:val="333333"/>
        </w:rPr>
        <w:t>7 с пакетом обновления 1 (SP1)</w:t>
      </w:r>
      <w:r>
        <w:rPr>
          <w:color w:val="333333"/>
        </w:rPr>
        <w:t xml:space="preserve">/ </w:t>
      </w:r>
      <w:proofErr w:type="spellStart"/>
      <w:r w:rsidRPr="00723A01">
        <w:rPr>
          <w:rStyle w:val="s2"/>
          <w:color w:val="333333"/>
        </w:rPr>
        <w:t>Vista</w:t>
      </w:r>
      <w:proofErr w:type="spellEnd"/>
      <w:r w:rsidRPr="00723A01">
        <w:rPr>
          <w:rStyle w:val="s2"/>
          <w:color w:val="333333"/>
        </w:rPr>
        <w:t xml:space="preserve"> SP2</w:t>
      </w:r>
      <w:r>
        <w:rPr>
          <w:color w:val="333333"/>
        </w:rPr>
        <w:t xml:space="preserve">/ </w:t>
      </w:r>
      <w:proofErr w:type="spellStart"/>
      <w:r w:rsidRPr="00723A01">
        <w:rPr>
          <w:rStyle w:val="s2"/>
          <w:color w:val="333333"/>
        </w:rPr>
        <w:t>Server</w:t>
      </w:r>
      <w:proofErr w:type="spellEnd"/>
      <w:r w:rsidRPr="00723A01">
        <w:rPr>
          <w:rStyle w:val="s2"/>
          <w:color w:val="333333"/>
        </w:rPr>
        <w:t xml:space="preserve"> 2008 R2 с пакетом обновления 1 (SP1) (64-разрядная версия)</w:t>
      </w:r>
      <w:r>
        <w:rPr>
          <w:color w:val="333333"/>
        </w:rPr>
        <w:t xml:space="preserve">/ </w:t>
      </w:r>
      <w:proofErr w:type="spellStart"/>
      <w:r w:rsidRPr="00723A01">
        <w:rPr>
          <w:rStyle w:val="s2"/>
          <w:color w:val="333333"/>
        </w:rPr>
        <w:t>Server</w:t>
      </w:r>
      <w:proofErr w:type="spellEnd"/>
      <w:r w:rsidRPr="00723A01">
        <w:rPr>
          <w:rStyle w:val="s2"/>
          <w:color w:val="333333"/>
        </w:rPr>
        <w:t xml:space="preserve"> 2012 и 2012 R2 (64-разрядная версия</w:t>
      </w:r>
      <w:proofErr w:type="gramStart"/>
      <w:r w:rsidRPr="00723A01">
        <w:rPr>
          <w:rStyle w:val="s2"/>
          <w:color w:val="333333"/>
        </w:rPr>
        <w:t>)</w:t>
      </w:r>
      <w:r>
        <w:rPr>
          <w:rStyle w:val="s2"/>
          <w:color w:val="333333"/>
        </w:rPr>
        <w:t xml:space="preserve">,  </w:t>
      </w:r>
      <w:proofErr w:type="spellStart"/>
      <w:r>
        <w:rPr>
          <w:rStyle w:val="s2"/>
          <w:color w:val="333333"/>
        </w:rPr>
        <w:t>Mac</w:t>
      </w:r>
      <w:proofErr w:type="spellEnd"/>
      <w:proofErr w:type="gramEnd"/>
      <w:r>
        <w:rPr>
          <w:rStyle w:val="s2"/>
          <w:color w:val="333333"/>
        </w:rPr>
        <w:t xml:space="preserve"> OS или </w:t>
      </w:r>
      <w:proofErr w:type="spellStart"/>
      <w:r>
        <w:rPr>
          <w:rStyle w:val="s2"/>
          <w:color w:val="333333"/>
        </w:rPr>
        <w:t>Linux</w:t>
      </w:r>
      <w:proofErr w:type="spellEnd"/>
    </w:p>
    <w:p w14:paraId="3013205D" w14:textId="77777777" w:rsidR="00723A01" w:rsidRPr="00723A01" w:rsidRDefault="00723A01" w:rsidP="00723A01">
      <w:pPr>
        <w:numPr>
          <w:ilvl w:val="0"/>
          <w:numId w:val="17"/>
        </w:numPr>
        <w:rPr>
          <w:color w:val="333333"/>
        </w:rPr>
      </w:pPr>
      <w:r w:rsidRPr="00723A01">
        <w:rPr>
          <w:rStyle w:val="s2"/>
          <w:color w:val="333333"/>
        </w:rPr>
        <w:t>RAM: 128 МБ</w:t>
      </w:r>
    </w:p>
    <w:p w14:paraId="68CD6B32" w14:textId="77777777" w:rsidR="00723A01" w:rsidRPr="00723A01" w:rsidRDefault="00723A01" w:rsidP="00723A01">
      <w:pPr>
        <w:numPr>
          <w:ilvl w:val="0"/>
          <w:numId w:val="17"/>
        </w:numPr>
        <w:rPr>
          <w:color w:val="333333"/>
        </w:rPr>
      </w:pPr>
      <w:r w:rsidRPr="00723A01">
        <w:rPr>
          <w:rStyle w:val="s2"/>
          <w:color w:val="333333"/>
        </w:rPr>
        <w:t xml:space="preserve">Пространство на диске: 124 МБ для JRE; 2 МБ для обновления </w:t>
      </w:r>
      <w:proofErr w:type="spellStart"/>
      <w:r w:rsidRPr="00723A01">
        <w:rPr>
          <w:rStyle w:val="s2"/>
          <w:color w:val="333333"/>
        </w:rPr>
        <w:t>Java</w:t>
      </w:r>
      <w:proofErr w:type="spellEnd"/>
    </w:p>
    <w:p w14:paraId="2B964E15" w14:textId="77777777" w:rsidR="00723A01" w:rsidRPr="00723A01" w:rsidRDefault="00723A01" w:rsidP="00723A01">
      <w:pPr>
        <w:numPr>
          <w:ilvl w:val="0"/>
          <w:numId w:val="17"/>
        </w:numPr>
        <w:rPr>
          <w:color w:val="333333"/>
        </w:rPr>
      </w:pPr>
      <w:r w:rsidRPr="00723A01">
        <w:rPr>
          <w:rStyle w:val="s2"/>
          <w:color w:val="333333"/>
        </w:rPr>
        <w:t xml:space="preserve">Процессор: минимальное требование - </w:t>
      </w:r>
      <w:proofErr w:type="spellStart"/>
      <w:r w:rsidRPr="00723A01">
        <w:rPr>
          <w:rStyle w:val="s2"/>
          <w:color w:val="333333"/>
        </w:rPr>
        <w:t>Pentium</w:t>
      </w:r>
      <w:proofErr w:type="spellEnd"/>
      <w:r w:rsidRPr="00723A01">
        <w:rPr>
          <w:rStyle w:val="s2"/>
          <w:color w:val="333333"/>
        </w:rPr>
        <w:t xml:space="preserve"> 2 266 МГц</w:t>
      </w:r>
    </w:p>
    <w:p w14:paraId="403E4B34" w14:textId="77777777" w:rsidR="00723A01" w:rsidRDefault="00723A01" w:rsidP="00723A01">
      <w:pPr>
        <w:numPr>
          <w:ilvl w:val="0"/>
          <w:numId w:val="17"/>
        </w:numPr>
        <w:rPr>
          <w:rStyle w:val="s2"/>
          <w:color w:val="333333"/>
          <w:lang w:val="en-US"/>
        </w:rPr>
      </w:pPr>
      <w:r w:rsidRPr="00723A01">
        <w:rPr>
          <w:rStyle w:val="s2"/>
          <w:color w:val="333333"/>
        </w:rPr>
        <w:t>Браузеры</w:t>
      </w:r>
      <w:r w:rsidRPr="00723A01">
        <w:rPr>
          <w:rStyle w:val="s2"/>
          <w:color w:val="333333"/>
          <w:lang w:val="en-US"/>
        </w:rPr>
        <w:t xml:space="preserve">: Internet Explorer 9 </w:t>
      </w:r>
      <w:r w:rsidRPr="00723A01">
        <w:rPr>
          <w:rStyle w:val="s2"/>
          <w:color w:val="333333"/>
        </w:rPr>
        <w:t>и</w:t>
      </w:r>
      <w:r w:rsidRPr="00723A01">
        <w:rPr>
          <w:rStyle w:val="s2"/>
          <w:color w:val="333333"/>
          <w:lang w:val="en-US"/>
        </w:rPr>
        <w:t xml:space="preserve"> </w:t>
      </w:r>
      <w:r w:rsidRPr="00723A01">
        <w:rPr>
          <w:rStyle w:val="s2"/>
          <w:color w:val="333333"/>
        </w:rPr>
        <w:t>выше</w:t>
      </w:r>
      <w:r w:rsidRPr="00723A01">
        <w:rPr>
          <w:rStyle w:val="s2"/>
          <w:color w:val="333333"/>
          <w:lang w:val="en-US"/>
        </w:rPr>
        <w:t>, Firefox</w:t>
      </w:r>
    </w:p>
    <w:p w14:paraId="30D7DFFC" w14:textId="77777777" w:rsidR="00723A01" w:rsidRPr="00723A01" w:rsidRDefault="00723A01" w:rsidP="00723A01">
      <w:pPr>
        <w:numPr>
          <w:ilvl w:val="0"/>
          <w:numId w:val="17"/>
        </w:numPr>
        <w:rPr>
          <w:color w:val="333333"/>
          <w:lang w:val="en-US"/>
        </w:rPr>
      </w:pPr>
      <w:r>
        <w:rPr>
          <w:rStyle w:val="s2"/>
          <w:color w:val="333333"/>
          <w:lang w:val="en-US"/>
        </w:rPr>
        <w:t>JVM</w:t>
      </w:r>
    </w:p>
    <w:p w14:paraId="64B89512" w14:textId="77777777" w:rsidR="000A51F2" w:rsidRPr="0005294B" w:rsidRDefault="000A51F2" w:rsidP="00BB085C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58" w:name="o4006"/>
      <w:bookmarkStart w:id="59" w:name="o263"/>
      <w:bookmarkStart w:id="60" w:name="_Toc469182786"/>
      <w:bookmarkEnd w:id="58"/>
      <w:bookmarkEnd w:id="59"/>
      <w:r w:rsidRPr="0005294B">
        <w:rPr>
          <w:sz w:val="24"/>
          <w:szCs w:val="24"/>
        </w:rPr>
        <w:t>Требования к информационной и программной совместимости</w:t>
      </w:r>
      <w:bookmarkEnd w:id="60"/>
    </w:p>
    <w:p w14:paraId="183BBB2B" w14:textId="77777777" w:rsidR="000A51F2" w:rsidRDefault="000A51F2" w:rsidP="00BB085C">
      <w:pPr>
        <w:pStyle w:val="4"/>
        <w:numPr>
          <w:ilvl w:val="3"/>
          <w:numId w:val="21"/>
        </w:numPr>
      </w:pPr>
      <w:bookmarkStart w:id="61" w:name="o4008"/>
      <w:bookmarkStart w:id="62" w:name="o264"/>
      <w:bookmarkEnd w:id="61"/>
      <w:bookmarkEnd w:id="62"/>
      <w:r>
        <w:t>Требования к информационным структурам и методам решения</w:t>
      </w:r>
    </w:p>
    <w:p w14:paraId="46881C1D" w14:textId="77777777" w:rsidR="000A51F2" w:rsidRDefault="000A51F2" w:rsidP="0005294B">
      <w:pPr>
        <w:pStyle w:val="bodytext"/>
        <w:spacing w:before="0" w:beforeAutospacing="0" w:after="0" w:afterAutospacing="0"/>
      </w:pPr>
      <w:r>
        <w:t>Требования к информационным структурам (файлов) на входе и выходе, а также к методам решения не предъявляются.</w:t>
      </w:r>
    </w:p>
    <w:p w14:paraId="6EAB66EA" w14:textId="77777777" w:rsidR="000A51F2" w:rsidRDefault="000A51F2" w:rsidP="00BB085C">
      <w:pPr>
        <w:pStyle w:val="4"/>
        <w:numPr>
          <w:ilvl w:val="3"/>
          <w:numId w:val="21"/>
        </w:numPr>
      </w:pPr>
      <w:bookmarkStart w:id="63" w:name="o265"/>
      <w:bookmarkEnd w:id="63"/>
      <w:r>
        <w:t>Требования к исходным кодам и языкам программирования</w:t>
      </w:r>
    </w:p>
    <w:p w14:paraId="40980BCE" w14:textId="77777777" w:rsidR="000A51F2" w:rsidRPr="00723A01" w:rsidRDefault="000A51F2" w:rsidP="00723A01">
      <w:pPr>
        <w:pStyle w:val="p1"/>
        <w:rPr>
          <w:rFonts w:ascii="Times New Roman" w:hAnsi="Times New Roman" w:cs="Times New Roman"/>
          <w:color w:val="auto"/>
          <w:sz w:val="24"/>
          <w:szCs w:val="24"/>
        </w:rPr>
      </w:pPr>
      <w:r w:rsidRPr="00723A01">
        <w:rPr>
          <w:rFonts w:ascii="Times New Roman" w:hAnsi="Times New Roman" w:cs="Times New Roman"/>
          <w:color w:val="auto"/>
          <w:sz w:val="24"/>
          <w:szCs w:val="24"/>
        </w:rPr>
        <w:t xml:space="preserve">Исходные коды программы должны быть реализованы на языке </w:t>
      </w:r>
      <w:proofErr w:type="spellStart"/>
      <w:r w:rsidR="00723A01" w:rsidRPr="00723A01">
        <w:rPr>
          <w:rFonts w:ascii="Times New Roman" w:hAnsi="Times New Roman" w:cs="Times New Roman"/>
          <w:color w:val="auto"/>
          <w:sz w:val="24"/>
          <w:szCs w:val="24"/>
        </w:rPr>
        <w:t>Java</w:t>
      </w:r>
      <w:proofErr w:type="spellEnd"/>
      <w:r w:rsidRPr="00723A01">
        <w:rPr>
          <w:rFonts w:ascii="Times New Roman" w:hAnsi="Times New Roman" w:cs="Times New Roman"/>
          <w:color w:val="auto"/>
          <w:sz w:val="24"/>
          <w:szCs w:val="24"/>
        </w:rPr>
        <w:t xml:space="preserve">. В качестве интегрированной среды разработки программы должна быть использована среда </w:t>
      </w:r>
      <w:proofErr w:type="spellStart"/>
      <w:r w:rsidR="00723A01" w:rsidRPr="00723A01">
        <w:rPr>
          <w:rStyle w:val="s1"/>
          <w:rFonts w:ascii="Times New Roman" w:hAnsi="Times New Roman" w:cs="Times New Roman"/>
          <w:color w:val="auto"/>
          <w:sz w:val="24"/>
          <w:szCs w:val="24"/>
        </w:rPr>
        <w:t>IntelliJ</w:t>
      </w:r>
      <w:proofErr w:type="spellEnd"/>
      <w:r w:rsidR="00723A01" w:rsidRPr="00723A01">
        <w:rPr>
          <w:rStyle w:val="s1"/>
          <w:rFonts w:ascii="Times New Roman" w:hAnsi="Times New Roman" w:cs="Times New Roman"/>
          <w:color w:val="auto"/>
          <w:sz w:val="24"/>
          <w:szCs w:val="24"/>
        </w:rPr>
        <w:t xml:space="preserve"> IDEA</w:t>
      </w:r>
      <w:r w:rsidR="00723A01">
        <w:rPr>
          <w:rStyle w:val="s1"/>
          <w:rFonts w:ascii="Times New Roman" w:hAnsi="Times New Roman" w:cs="Times New Roman"/>
          <w:color w:val="auto"/>
          <w:sz w:val="24"/>
          <w:szCs w:val="24"/>
        </w:rPr>
        <w:t>.</w:t>
      </w:r>
    </w:p>
    <w:p w14:paraId="2409ADC9" w14:textId="77777777" w:rsidR="000A51F2" w:rsidRDefault="000A51F2" w:rsidP="00BB085C">
      <w:pPr>
        <w:pStyle w:val="4"/>
        <w:numPr>
          <w:ilvl w:val="3"/>
          <w:numId w:val="21"/>
        </w:numPr>
      </w:pPr>
      <w:bookmarkStart w:id="64" w:name="o266"/>
      <w:bookmarkEnd w:id="64"/>
      <w:r>
        <w:t>Требования к программным средствам, используемым программой</w:t>
      </w:r>
    </w:p>
    <w:p w14:paraId="225CCA98" w14:textId="77777777" w:rsidR="000A51F2" w:rsidRDefault="000A51F2" w:rsidP="0005294B">
      <w:pPr>
        <w:pStyle w:val="bodytext"/>
        <w:jc w:val="both"/>
      </w:pPr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. </w:t>
      </w:r>
    </w:p>
    <w:p w14:paraId="5CD4E323" w14:textId="77777777" w:rsidR="000A51F2" w:rsidRDefault="000A51F2" w:rsidP="00BB085C">
      <w:pPr>
        <w:pStyle w:val="4"/>
        <w:numPr>
          <w:ilvl w:val="3"/>
          <w:numId w:val="21"/>
        </w:numPr>
      </w:pPr>
      <w:bookmarkStart w:id="65" w:name="o267"/>
      <w:bookmarkEnd w:id="65"/>
      <w:r>
        <w:t>Требования к защите информации и программ</w:t>
      </w:r>
    </w:p>
    <w:p w14:paraId="6E1A9F36" w14:textId="77777777" w:rsidR="000A51F2" w:rsidRDefault="000A51F2" w:rsidP="0005294B">
      <w:pPr>
        <w:pStyle w:val="bodytext"/>
        <w:spacing w:before="0" w:beforeAutospacing="0" w:after="0" w:afterAutospacing="0"/>
        <w:jc w:val="both"/>
      </w:pPr>
      <w:r>
        <w:t>Требования к защите информации и программ не предъявляются.</w:t>
      </w:r>
    </w:p>
    <w:p w14:paraId="0E5AD13B" w14:textId="77777777" w:rsidR="000A51F2" w:rsidRPr="00EB7500" w:rsidRDefault="000A51F2" w:rsidP="00303907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66" w:name="o4009"/>
      <w:bookmarkStart w:id="67" w:name="o268"/>
      <w:bookmarkStart w:id="68" w:name="_Toc469182787"/>
      <w:bookmarkEnd w:id="66"/>
      <w:bookmarkEnd w:id="67"/>
      <w:r w:rsidRPr="00EB7500">
        <w:rPr>
          <w:sz w:val="24"/>
          <w:szCs w:val="24"/>
        </w:rPr>
        <w:t>Требования к маркировке и упаковке</w:t>
      </w:r>
      <w:bookmarkEnd w:id="68"/>
    </w:p>
    <w:p w14:paraId="4D198C97" w14:textId="77777777" w:rsidR="000A51F2" w:rsidRDefault="000A51F2" w:rsidP="00EB7500">
      <w:pPr>
        <w:pStyle w:val="bodytext"/>
        <w:spacing w:before="0" w:beforeAutospacing="0" w:after="0" w:afterAutospacing="0"/>
        <w:jc w:val="both"/>
      </w:pPr>
      <w:r>
        <w:t>Программа поставляется в виде программного изделия - на дистрибутивном (внешнем оптическом) носителе (компакт-диске).</w:t>
      </w:r>
    </w:p>
    <w:p w14:paraId="6833539F" w14:textId="77777777" w:rsidR="000A51F2" w:rsidRDefault="000A51F2" w:rsidP="00303907">
      <w:pPr>
        <w:pStyle w:val="4"/>
        <w:numPr>
          <w:ilvl w:val="3"/>
          <w:numId w:val="21"/>
        </w:numPr>
      </w:pPr>
      <w:bookmarkStart w:id="69" w:name="o4010"/>
      <w:bookmarkStart w:id="70" w:name="o269"/>
      <w:bookmarkEnd w:id="69"/>
      <w:bookmarkEnd w:id="70"/>
      <w:r>
        <w:t>Требование к маркировке</w:t>
      </w:r>
    </w:p>
    <w:p w14:paraId="141BE1A4" w14:textId="77777777" w:rsidR="000A51F2" w:rsidRDefault="00A2122E" w:rsidP="00EB7500">
      <w:pPr>
        <w:pStyle w:val="bodytext"/>
        <w:spacing w:before="0" w:beforeAutospacing="0" w:after="0" w:afterAutospacing="0"/>
        <w:jc w:val="both"/>
      </w:pPr>
      <w:r>
        <w:t>Требования к маркировке не предъявляются.</w:t>
      </w:r>
    </w:p>
    <w:p w14:paraId="0CAC131E" w14:textId="77777777" w:rsidR="000A51F2" w:rsidRDefault="000A51F2" w:rsidP="00303907">
      <w:pPr>
        <w:pStyle w:val="4"/>
        <w:numPr>
          <w:ilvl w:val="3"/>
          <w:numId w:val="21"/>
        </w:numPr>
      </w:pPr>
      <w:bookmarkStart w:id="71" w:name="o4011"/>
      <w:bookmarkStart w:id="72" w:name="o270"/>
      <w:bookmarkEnd w:id="71"/>
      <w:bookmarkEnd w:id="72"/>
      <w:r>
        <w:t>Требования к упаковке</w:t>
      </w:r>
    </w:p>
    <w:p w14:paraId="406624C3" w14:textId="77777777" w:rsidR="00A2122E" w:rsidRDefault="00A2122E" w:rsidP="00EB7500">
      <w:pPr>
        <w:pStyle w:val="note"/>
        <w:spacing w:before="0" w:beforeAutospacing="0" w:after="0" w:afterAutospacing="0"/>
        <w:jc w:val="both"/>
      </w:pPr>
      <w:r>
        <w:t>Требования к упаковке не предъявляются.</w:t>
      </w:r>
    </w:p>
    <w:p w14:paraId="299D35E4" w14:textId="77777777" w:rsidR="000A51F2" w:rsidRPr="00EB7500" w:rsidRDefault="000A51F2" w:rsidP="00303907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73" w:name="o271"/>
      <w:bookmarkStart w:id="74" w:name="o4013"/>
      <w:bookmarkStart w:id="75" w:name="o272"/>
      <w:bookmarkStart w:id="76" w:name="o273"/>
      <w:bookmarkStart w:id="77" w:name="_Toc469182788"/>
      <w:bookmarkEnd w:id="73"/>
      <w:bookmarkEnd w:id="74"/>
      <w:bookmarkEnd w:id="75"/>
      <w:bookmarkEnd w:id="76"/>
      <w:r w:rsidRPr="00EB7500">
        <w:rPr>
          <w:sz w:val="24"/>
          <w:szCs w:val="24"/>
        </w:rPr>
        <w:t>Требования к транспортированию и хранению</w:t>
      </w:r>
      <w:bookmarkEnd w:id="77"/>
    </w:p>
    <w:p w14:paraId="0F2938A2" w14:textId="77777777" w:rsidR="000A51F2" w:rsidRDefault="000A51F2" w:rsidP="00303907">
      <w:pPr>
        <w:pStyle w:val="4"/>
        <w:numPr>
          <w:ilvl w:val="3"/>
          <w:numId w:val="21"/>
        </w:numPr>
      </w:pPr>
      <w:bookmarkStart w:id="78" w:name="o4015"/>
      <w:bookmarkStart w:id="79" w:name="o275"/>
      <w:bookmarkEnd w:id="78"/>
      <w:bookmarkEnd w:id="79"/>
      <w:r>
        <w:t>Условия транспортирования и хранения</w:t>
      </w:r>
    </w:p>
    <w:p w14:paraId="3B6E594C" w14:textId="77777777" w:rsidR="000A51F2" w:rsidRDefault="000A51F2" w:rsidP="00EB7500">
      <w:pPr>
        <w:pStyle w:val="bodytext"/>
        <w:spacing w:before="0" w:beforeAutospacing="0" w:after="0" w:afterAutospacing="0"/>
      </w:pPr>
      <w:r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- мелкий малотоннажный.</w:t>
      </w:r>
    </w:p>
    <w:p w14:paraId="1364862A" w14:textId="77777777" w:rsidR="000A51F2" w:rsidRDefault="000A51F2" w:rsidP="00EB7500">
      <w:pPr>
        <w:pStyle w:val="bodytext"/>
        <w:spacing w:before="0" w:beforeAutospacing="0" w:after="0" w:afterAutospacing="0"/>
      </w:pPr>
      <w:r>
        <w:lastRenderedPageBreak/>
        <w:t>При транспортировании и хранении программного изделия должна быть предусмотрена защита от попадания пыли и атмосферных осадков. Не допускается кантование программного изделия. Климатические условия транспортирование приведены ниже:</w:t>
      </w:r>
    </w:p>
    <w:p w14:paraId="127BACA9" w14:textId="77777777" w:rsidR="000A51F2" w:rsidRDefault="000A51F2" w:rsidP="000A51F2">
      <w:pPr>
        <w:numPr>
          <w:ilvl w:val="0"/>
          <w:numId w:val="9"/>
        </w:numPr>
        <w:spacing w:before="100" w:beforeAutospacing="1" w:after="100" w:afterAutospacing="1"/>
      </w:pPr>
      <w:r>
        <w:t>температура окружающего воздуха, °С - от плюс 5 до плюс 50;</w:t>
      </w:r>
    </w:p>
    <w:p w14:paraId="2D9B9A19" w14:textId="77777777" w:rsidR="000A51F2" w:rsidRPr="00EB7500" w:rsidRDefault="000A51F2" w:rsidP="00303907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80" w:name="o276"/>
      <w:bookmarkStart w:id="81" w:name="_Toc469182789"/>
      <w:bookmarkEnd w:id="80"/>
      <w:r w:rsidRPr="00EB7500">
        <w:rPr>
          <w:sz w:val="24"/>
          <w:szCs w:val="24"/>
        </w:rPr>
        <w:t>Специальные требования</w:t>
      </w:r>
      <w:bookmarkEnd w:id="81"/>
    </w:p>
    <w:p w14:paraId="45738E98" w14:textId="77777777" w:rsidR="000A51F2" w:rsidRDefault="000A51F2" w:rsidP="00A2122E">
      <w:pPr>
        <w:pStyle w:val="bodytext"/>
        <w:spacing w:before="0" w:beforeAutospacing="0" w:after="0" w:afterAutospacing="0"/>
        <w:jc w:val="both"/>
      </w:pPr>
      <w: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  <w:bookmarkStart w:id="82" w:name="o4016"/>
      <w:bookmarkEnd w:id="82"/>
    </w:p>
    <w:p w14:paraId="7D322B11" w14:textId="77777777" w:rsidR="000A51F2" w:rsidRPr="00A2122E" w:rsidRDefault="000A51F2" w:rsidP="00303907">
      <w:pPr>
        <w:pStyle w:val="2"/>
        <w:numPr>
          <w:ilvl w:val="1"/>
          <w:numId w:val="21"/>
        </w:numPr>
        <w:rPr>
          <w:sz w:val="28"/>
          <w:szCs w:val="28"/>
        </w:rPr>
      </w:pPr>
      <w:bookmarkStart w:id="83" w:name="o277"/>
      <w:bookmarkStart w:id="84" w:name="_Toc469182790"/>
      <w:bookmarkEnd w:id="83"/>
      <w:r w:rsidRPr="00EB7500">
        <w:rPr>
          <w:sz w:val="28"/>
          <w:szCs w:val="28"/>
        </w:rPr>
        <w:t>Требования к программной документации</w:t>
      </w:r>
      <w:bookmarkStart w:id="85" w:name="o4017"/>
      <w:bookmarkEnd w:id="84"/>
      <w:bookmarkEnd w:id="85"/>
    </w:p>
    <w:p w14:paraId="08AB20D1" w14:textId="77777777" w:rsidR="000A51F2" w:rsidRPr="00EB7500" w:rsidRDefault="000A51F2" w:rsidP="00303907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86" w:name="o278"/>
      <w:bookmarkStart w:id="87" w:name="_Toc469182791"/>
      <w:bookmarkEnd w:id="86"/>
      <w:r w:rsidRPr="00EB7500">
        <w:rPr>
          <w:sz w:val="24"/>
          <w:szCs w:val="24"/>
        </w:rPr>
        <w:t>Предварительный состав программной документации</w:t>
      </w:r>
      <w:bookmarkEnd w:id="87"/>
    </w:p>
    <w:p w14:paraId="2816AC4C" w14:textId="77777777" w:rsidR="000A51F2" w:rsidRDefault="000A51F2" w:rsidP="00EB7500">
      <w:pPr>
        <w:pStyle w:val="bodytext"/>
        <w:spacing w:before="0" w:beforeAutospacing="0" w:after="0" w:afterAutospacing="0"/>
        <w:jc w:val="both"/>
      </w:pPr>
      <w:r>
        <w:t xml:space="preserve">Состав программной документации должен </w:t>
      </w:r>
      <w:proofErr w:type="spellStart"/>
      <w:r>
        <w:t>влючать</w:t>
      </w:r>
      <w:proofErr w:type="spellEnd"/>
      <w:r>
        <w:t xml:space="preserve"> в себя:</w:t>
      </w:r>
    </w:p>
    <w:p w14:paraId="08DCA632" w14:textId="77777777" w:rsidR="00A2122E" w:rsidRDefault="00A2122E" w:rsidP="00A2122E">
      <w:pPr>
        <w:pStyle w:val="bodytext"/>
        <w:numPr>
          <w:ilvl w:val="0"/>
          <w:numId w:val="10"/>
        </w:numPr>
        <w:spacing w:before="0" w:beforeAutospacing="0" w:after="0" w:afterAutospacing="0"/>
        <w:jc w:val="both"/>
      </w:pPr>
      <w:proofErr w:type="spellStart"/>
      <w:r>
        <w:rPr>
          <w:lang w:val="en-US"/>
        </w:rPr>
        <w:t>зад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рсову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у</w:t>
      </w:r>
      <w:proofErr w:type="spellEnd"/>
      <w:r>
        <w:rPr>
          <w:lang w:val="en-US"/>
        </w:rPr>
        <w:t>;</w:t>
      </w:r>
    </w:p>
    <w:p w14:paraId="13E083B0" w14:textId="77777777" w:rsidR="000A51F2" w:rsidRDefault="000A51F2" w:rsidP="00EB7500">
      <w:pPr>
        <w:numPr>
          <w:ilvl w:val="0"/>
          <w:numId w:val="10"/>
        </w:numPr>
        <w:jc w:val="both"/>
      </w:pPr>
      <w:r>
        <w:t>техническое задание;</w:t>
      </w:r>
    </w:p>
    <w:p w14:paraId="2728C145" w14:textId="77777777" w:rsidR="000A51F2" w:rsidRDefault="000A51F2" w:rsidP="00EB7500">
      <w:pPr>
        <w:numPr>
          <w:ilvl w:val="0"/>
          <w:numId w:val="10"/>
        </w:numPr>
        <w:jc w:val="both"/>
      </w:pPr>
      <w:r>
        <w:t>программу и методики испытаний;</w:t>
      </w:r>
    </w:p>
    <w:p w14:paraId="618B2EBC" w14:textId="77777777" w:rsidR="000A51F2" w:rsidRDefault="000A51F2" w:rsidP="00EB7500">
      <w:pPr>
        <w:numPr>
          <w:ilvl w:val="0"/>
          <w:numId w:val="10"/>
        </w:numPr>
        <w:jc w:val="both"/>
      </w:pPr>
      <w:r>
        <w:t>руководство системного программиста;</w:t>
      </w:r>
    </w:p>
    <w:p w14:paraId="338CC4C1" w14:textId="77777777" w:rsidR="000A51F2" w:rsidRDefault="000A51F2" w:rsidP="00EB7500">
      <w:pPr>
        <w:numPr>
          <w:ilvl w:val="0"/>
          <w:numId w:val="10"/>
        </w:numPr>
        <w:jc w:val="both"/>
      </w:pPr>
      <w:r>
        <w:t>руководство оператора;</w:t>
      </w:r>
    </w:p>
    <w:p w14:paraId="3A64ED84" w14:textId="77777777" w:rsidR="000A51F2" w:rsidRDefault="000A51F2" w:rsidP="00EB7500">
      <w:pPr>
        <w:numPr>
          <w:ilvl w:val="0"/>
          <w:numId w:val="10"/>
        </w:numPr>
        <w:jc w:val="both"/>
      </w:pPr>
      <w:r>
        <w:t>ведомость эксплуатационных документов.</w:t>
      </w:r>
    </w:p>
    <w:p w14:paraId="4CF8ACC8" w14:textId="77777777" w:rsidR="000A51F2" w:rsidRPr="00EB7500" w:rsidRDefault="000A51F2" w:rsidP="00303907">
      <w:pPr>
        <w:pStyle w:val="2"/>
        <w:numPr>
          <w:ilvl w:val="1"/>
          <w:numId w:val="21"/>
        </w:numPr>
        <w:rPr>
          <w:sz w:val="28"/>
          <w:szCs w:val="28"/>
        </w:rPr>
      </w:pPr>
      <w:bookmarkStart w:id="88" w:name="o4018"/>
      <w:bookmarkStart w:id="89" w:name="o279"/>
      <w:bookmarkStart w:id="90" w:name="_Toc469182792"/>
      <w:bookmarkEnd w:id="88"/>
      <w:bookmarkEnd w:id="89"/>
      <w:r w:rsidRPr="00EB7500">
        <w:rPr>
          <w:sz w:val="28"/>
          <w:szCs w:val="28"/>
        </w:rPr>
        <w:t>Технико-экономические показатели</w:t>
      </w:r>
      <w:bookmarkEnd w:id="90"/>
    </w:p>
    <w:p w14:paraId="7B094799" w14:textId="77777777" w:rsidR="000A51F2" w:rsidRDefault="000A51F2" w:rsidP="00EB7500">
      <w:pPr>
        <w:pStyle w:val="bodytext"/>
        <w:spacing w:before="0" w:beforeAutospacing="0" w:after="0" w:afterAutospacing="0"/>
        <w:jc w:val="both"/>
      </w:pPr>
      <w:r>
        <w:t>Ориентировочная экономическая эффективность не рассчитываются.</w:t>
      </w:r>
    </w:p>
    <w:p w14:paraId="2E0CBBB5" w14:textId="77777777" w:rsidR="000A51F2" w:rsidRPr="00EB7500" w:rsidRDefault="000A51F2" w:rsidP="00303907">
      <w:pPr>
        <w:pStyle w:val="2"/>
        <w:numPr>
          <w:ilvl w:val="1"/>
          <w:numId w:val="21"/>
        </w:numPr>
        <w:rPr>
          <w:sz w:val="28"/>
          <w:szCs w:val="28"/>
        </w:rPr>
      </w:pPr>
      <w:bookmarkStart w:id="91" w:name="o280"/>
      <w:bookmarkStart w:id="92" w:name="o281"/>
      <w:bookmarkStart w:id="93" w:name="_Toc469182793"/>
      <w:bookmarkEnd w:id="91"/>
      <w:bookmarkEnd w:id="92"/>
      <w:r w:rsidRPr="00EB7500">
        <w:rPr>
          <w:sz w:val="28"/>
          <w:szCs w:val="28"/>
        </w:rPr>
        <w:t>Стадии и этапы разработки</w:t>
      </w:r>
      <w:bookmarkEnd w:id="93"/>
    </w:p>
    <w:p w14:paraId="3989E3CC" w14:textId="77777777" w:rsidR="000A51F2" w:rsidRPr="00EB7500" w:rsidRDefault="000A51F2" w:rsidP="00303907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94" w:name="o4020"/>
      <w:bookmarkStart w:id="95" w:name="o282"/>
      <w:bookmarkStart w:id="96" w:name="_Toc469182794"/>
      <w:bookmarkEnd w:id="94"/>
      <w:bookmarkEnd w:id="95"/>
      <w:r w:rsidRPr="00EB7500">
        <w:rPr>
          <w:sz w:val="24"/>
          <w:szCs w:val="24"/>
        </w:rPr>
        <w:t>Стадии разработки</w:t>
      </w:r>
      <w:bookmarkEnd w:id="96"/>
    </w:p>
    <w:p w14:paraId="79F4E92A" w14:textId="77777777" w:rsidR="000A51F2" w:rsidRDefault="000A51F2" w:rsidP="000A51F2">
      <w:pPr>
        <w:pStyle w:val="bodytext"/>
      </w:pPr>
      <w:r>
        <w:t>Разработка должна быть проведена в три стадии:</w:t>
      </w:r>
    </w:p>
    <w:p w14:paraId="43A1EB37" w14:textId="77777777" w:rsidR="000A51F2" w:rsidRDefault="000A51F2" w:rsidP="000A51F2">
      <w:pPr>
        <w:numPr>
          <w:ilvl w:val="0"/>
          <w:numId w:val="11"/>
        </w:numPr>
        <w:spacing w:before="100" w:beforeAutospacing="1" w:after="100" w:afterAutospacing="1"/>
      </w:pPr>
      <w:r>
        <w:t>разработка технического задания;</w:t>
      </w:r>
    </w:p>
    <w:p w14:paraId="35C979AB" w14:textId="77777777" w:rsidR="000A51F2" w:rsidRDefault="000A51F2" w:rsidP="000A51F2">
      <w:pPr>
        <w:numPr>
          <w:ilvl w:val="0"/>
          <w:numId w:val="11"/>
        </w:numPr>
        <w:spacing w:before="100" w:beforeAutospacing="1" w:after="100" w:afterAutospacing="1"/>
      </w:pPr>
      <w:r>
        <w:t>рабочее проектирование;</w:t>
      </w:r>
    </w:p>
    <w:p w14:paraId="0D4D630D" w14:textId="77777777" w:rsidR="000A51F2" w:rsidRDefault="000A51F2" w:rsidP="000A51F2">
      <w:pPr>
        <w:numPr>
          <w:ilvl w:val="0"/>
          <w:numId w:val="11"/>
        </w:numPr>
        <w:spacing w:before="100" w:beforeAutospacing="1" w:after="100" w:afterAutospacing="1"/>
      </w:pPr>
      <w:r>
        <w:t>внедрение.</w:t>
      </w:r>
    </w:p>
    <w:p w14:paraId="6CDD9999" w14:textId="77777777" w:rsidR="000A51F2" w:rsidRPr="00EB7500" w:rsidRDefault="000A51F2" w:rsidP="00303907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97" w:name="o283"/>
      <w:bookmarkStart w:id="98" w:name="_Toc469182795"/>
      <w:bookmarkEnd w:id="97"/>
      <w:r w:rsidRPr="00EB7500">
        <w:rPr>
          <w:sz w:val="24"/>
          <w:szCs w:val="24"/>
        </w:rPr>
        <w:t>Этапы разработки</w:t>
      </w:r>
      <w:bookmarkEnd w:id="98"/>
    </w:p>
    <w:p w14:paraId="0C5A8569" w14:textId="77777777" w:rsidR="000A51F2" w:rsidRDefault="000A51F2" w:rsidP="00EB7500">
      <w:pPr>
        <w:pStyle w:val="bodytext"/>
        <w:spacing w:before="0" w:beforeAutospacing="0" w:after="0" w:afterAutospacing="0"/>
        <w:jc w:val="both"/>
      </w:pPr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07BCC652" w14:textId="77777777" w:rsidR="000A51F2" w:rsidRDefault="000A51F2" w:rsidP="00EB7500">
      <w:pPr>
        <w:pStyle w:val="bodytext"/>
        <w:spacing w:before="0" w:beforeAutospacing="0" w:after="0" w:afterAutospacing="0"/>
        <w:jc w:val="both"/>
      </w:pPr>
      <w:r>
        <w:t>На стадии рабочего проектирования должны быть выполнены перечисленные ниже этапы работ:</w:t>
      </w:r>
    </w:p>
    <w:p w14:paraId="7010DB9A" w14:textId="77777777" w:rsidR="000A51F2" w:rsidRDefault="000A51F2" w:rsidP="00EB7500">
      <w:pPr>
        <w:numPr>
          <w:ilvl w:val="0"/>
          <w:numId w:val="12"/>
        </w:numPr>
      </w:pPr>
      <w:r>
        <w:t>разработка программы;</w:t>
      </w:r>
    </w:p>
    <w:p w14:paraId="51C59C67" w14:textId="77777777" w:rsidR="000A51F2" w:rsidRDefault="000A51F2" w:rsidP="00EB7500">
      <w:pPr>
        <w:numPr>
          <w:ilvl w:val="0"/>
          <w:numId w:val="12"/>
        </w:numPr>
      </w:pPr>
      <w:r>
        <w:t>разработка программной документации;</w:t>
      </w:r>
    </w:p>
    <w:p w14:paraId="250E0631" w14:textId="77777777" w:rsidR="000A51F2" w:rsidRDefault="000A51F2" w:rsidP="00EB7500">
      <w:pPr>
        <w:numPr>
          <w:ilvl w:val="0"/>
          <w:numId w:val="12"/>
        </w:numPr>
      </w:pPr>
      <w:r>
        <w:t>испытания программы.</w:t>
      </w:r>
    </w:p>
    <w:p w14:paraId="2610596C" w14:textId="77777777" w:rsidR="000A51F2" w:rsidRDefault="000A51F2" w:rsidP="00EB7500">
      <w:pPr>
        <w:pStyle w:val="bodytext"/>
        <w:spacing w:before="0" w:beforeAutospacing="0" w:after="0" w:afterAutospacing="0"/>
        <w:jc w:val="both"/>
      </w:pPr>
      <w:r>
        <w:t>На стадии внедрения должен быть выполнен этап разработки - подготовка и передача программы.</w:t>
      </w:r>
    </w:p>
    <w:p w14:paraId="5C4352FC" w14:textId="77777777" w:rsidR="00E44501" w:rsidRDefault="00E44501" w:rsidP="00EB7500">
      <w:pPr>
        <w:pStyle w:val="bodytext"/>
        <w:spacing w:before="0" w:beforeAutospacing="0" w:after="0" w:afterAutospacing="0"/>
        <w:jc w:val="both"/>
      </w:pPr>
    </w:p>
    <w:p w14:paraId="1DD363B8" w14:textId="77777777" w:rsidR="00E44501" w:rsidRDefault="00E44501" w:rsidP="00EB7500">
      <w:pPr>
        <w:pStyle w:val="bodytext"/>
        <w:spacing w:before="0" w:beforeAutospacing="0" w:after="0" w:afterAutospacing="0"/>
        <w:jc w:val="both"/>
      </w:pPr>
    </w:p>
    <w:p w14:paraId="51A538F9" w14:textId="77777777" w:rsidR="00E44501" w:rsidRDefault="00E44501" w:rsidP="00EB7500">
      <w:pPr>
        <w:pStyle w:val="bodytext"/>
        <w:spacing w:before="0" w:beforeAutospacing="0" w:after="0" w:afterAutospacing="0"/>
        <w:jc w:val="both"/>
      </w:pPr>
    </w:p>
    <w:p w14:paraId="4A878BF6" w14:textId="77777777" w:rsidR="000A51F2" w:rsidRPr="00EB7500" w:rsidRDefault="000A51F2" w:rsidP="00303907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99" w:name="o284"/>
      <w:bookmarkStart w:id="100" w:name="_Toc469182796"/>
      <w:bookmarkEnd w:id="99"/>
      <w:r w:rsidRPr="00EB7500">
        <w:rPr>
          <w:sz w:val="24"/>
          <w:szCs w:val="24"/>
        </w:rPr>
        <w:lastRenderedPageBreak/>
        <w:t>Содержание работ по этапам</w:t>
      </w:r>
      <w:bookmarkEnd w:id="100"/>
    </w:p>
    <w:p w14:paraId="4D113E99" w14:textId="77777777" w:rsidR="000A51F2" w:rsidRDefault="000A51F2" w:rsidP="00EB7500">
      <w:pPr>
        <w:pStyle w:val="bodytext"/>
        <w:spacing w:before="0" w:beforeAutospacing="0" w:after="0" w:afterAutospacing="0"/>
        <w:jc w:val="both"/>
      </w:pPr>
      <w:r>
        <w:t>На этапе разработки технического задания должны быть выполнены перечисленные ниже работы:</w:t>
      </w:r>
    </w:p>
    <w:p w14:paraId="299B5271" w14:textId="77777777" w:rsidR="000A51F2" w:rsidRDefault="000A51F2" w:rsidP="00EB7500">
      <w:pPr>
        <w:numPr>
          <w:ilvl w:val="0"/>
          <w:numId w:val="13"/>
        </w:numPr>
        <w:jc w:val="both"/>
      </w:pPr>
      <w:r>
        <w:t>постановка задачи;</w:t>
      </w:r>
    </w:p>
    <w:p w14:paraId="46B6913E" w14:textId="77777777" w:rsidR="000A51F2" w:rsidRDefault="000A51F2" w:rsidP="00EB7500">
      <w:pPr>
        <w:numPr>
          <w:ilvl w:val="0"/>
          <w:numId w:val="13"/>
        </w:numPr>
        <w:jc w:val="both"/>
      </w:pPr>
      <w:r>
        <w:t>определение и уточнение требований к техническим средствам;</w:t>
      </w:r>
    </w:p>
    <w:p w14:paraId="64EEC958" w14:textId="77777777" w:rsidR="000A51F2" w:rsidRDefault="000A51F2" w:rsidP="00EB7500">
      <w:pPr>
        <w:numPr>
          <w:ilvl w:val="0"/>
          <w:numId w:val="13"/>
        </w:numPr>
        <w:jc w:val="both"/>
      </w:pPr>
      <w:r>
        <w:t>определение требований к программе;</w:t>
      </w:r>
    </w:p>
    <w:p w14:paraId="37AF1C4C" w14:textId="77777777" w:rsidR="000A51F2" w:rsidRDefault="000A51F2" w:rsidP="00EB7500">
      <w:pPr>
        <w:numPr>
          <w:ilvl w:val="0"/>
          <w:numId w:val="13"/>
        </w:numPr>
        <w:jc w:val="both"/>
      </w:pPr>
      <w:r>
        <w:t>определение стадий, этапов и сроков разработки программы и документации на неё;</w:t>
      </w:r>
    </w:p>
    <w:p w14:paraId="53DD5597" w14:textId="77777777" w:rsidR="000A51F2" w:rsidRDefault="000A51F2" w:rsidP="00EB7500">
      <w:pPr>
        <w:numPr>
          <w:ilvl w:val="0"/>
          <w:numId w:val="13"/>
        </w:numPr>
        <w:jc w:val="both"/>
      </w:pPr>
      <w:r>
        <w:t>выбор языков программирования;</w:t>
      </w:r>
    </w:p>
    <w:p w14:paraId="6D2974B8" w14:textId="77777777" w:rsidR="000A51F2" w:rsidRDefault="000A51F2" w:rsidP="00EB7500">
      <w:pPr>
        <w:numPr>
          <w:ilvl w:val="0"/>
          <w:numId w:val="13"/>
        </w:numPr>
        <w:jc w:val="both"/>
      </w:pPr>
      <w:r>
        <w:t>согласование и утверждение технического задания.</w:t>
      </w:r>
    </w:p>
    <w:p w14:paraId="6A6FA224" w14:textId="77777777" w:rsidR="000A51F2" w:rsidRDefault="000A51F2" w:rsidP="00EB7500">
      <w:pPr>
        <w:pStyle w:val="bodytext"/>
        <w:spacing w:before="0" w:beforeAutospacing="0" w:after="0" w:afterAutospacing="0"/>
        <w:jc w:val="both"/>
      </w:pPr>
      <w:r>
        <w:t>На этапе разработки программы должна быть выполнена работа по программированию (кодированию) и отладке программы.</w:t>
      </w:r>
    </w:p>
    <w:p w14:paraId="57AC1D1D" w14:textId="77777777" w:rsidR="000A51F2" w:rsidRDefault="000A51F2" w:rsidP="00EB7500">
      <w:pPr>
        <w:pStyle w:val="bodytext"/>
        <w:spacing w:before="0" w:beforeAutospacing="0" w:after="0" w:afterAutospacing="0"/>
        <w:jc w:val="both"/>
      </w:pPr>
      <w: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19.101-77 с требованием п. </w:t>
      </w:r>
      <w:r w:rsidRPr="00EB7500">
        <w:t>Предварительный состав программной документации</w:t>
      </w:r>
      <w:r>
        <w:t xml:space="preserve"> настоящего технического задания.</w:t>
      </w:r>
    </w:p>
    <w:p w14:paraId="00E5B9CE" w14:textId="77777777" w:rsidR="000A51F2" w:rsidRDefault="000A51F2" w:rsidP="00EB7500">
      <w:pPr>
        <w:pStyle w:val="bodytext"/>
        <w:spacing w:before="0" w:beforeAutospacing="0" w:after="0" w:afterAutospacing="0"/>
        <w:jc w:val="both"/>
      </w:pPr>
      <w:r>
        <w:t>На этапе испытаний программы должны быть выполнены перечисленные ниже виды работ:</w:t>
      </w:r>
    </w:p>
    <w:p w14:paraId="0815C644" w14:textId="77777777" w:rsidR="000A51F2" w:rsidRDefault="000A51F2" w:rsidP="00EB7500">
      <w:pPr>
        <w:numPr>
          <w:ilvl w:val="0"/>
          <w:numId w:val="14"/>
        </w:numPr>
        <w:jc w:val="both"/>
      </w:pPr>
      <w:r>
        <w:t>разработка, согласование и у</w:t>
      </w:r>
      <w:r w:rsidR="00A2122E">
        <w:t>тверждение программы</w:t>
      </w:r>
      <w:r>
        <w:t xml:space="preserve"> и методики испытаний;</w:t>
      </w:r>
    </w:p>
    <w:p w14:paraId="4663DB8C" w14:textId="77777777" w:rsidR="000A51F2" w:rsidRDefault="000A51F2" w:rsidP="00EB7500">
      <w:pPr>
        <w:numPr>
          <w:ilvl w:val="0"/>
          <w:numId w:val="14"/>
        </w:numPr>
        <w:jc w:val="both"/>
      </w:pPr>
      <w:r>
        <w:t>проведение приемо-сдаточных испытаний;</w:t>
      </w:r>
    </w:p>
    <w:p w14:paraId="7FEA5BB7" w14:textId="77777777" w:rsidR="000A51F2" w:rsidRDefault="000A51F2" w:rsidP="00EB7500">
      <w:pPr>
        <w:numPr>
          <w:ilvl w:val="0"/>
          <w:numId w:val="14"/>
        </w:numPr>
        <w:jc w:val="both"/>
      </w:pPr>
      <w:r>
        <w:t>корректировка программы и программной документации по результатам испытаний.</w:t>
      </w:r>
    </w:p>
    <w:p w14:paraId="5CCD7982" w14:textId="77777777" w:rsidR="000A51F2" w:rsidRDefault="000A51F2" w:rsidP="00EB7500">
      <w:pPr>
        <w:pStyle w:val="bodytext"/>
        <w:spacing w:before="0" w:beforeAutospacing="0" w:after="0" w:afterAutospacing="0"/>
        <w:jc w:val="both"/>
      </w:pPr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1BB5E25" w14:textId="77777777" w:rsidR="000A51F2" w:rsidRPr="00EB7500" w:rsidRDefault="000A51F2" w:rsidP="00303907">
      <w:pPr>
        <w:pStyle w:val="2"/>
        <w:numPr>
          <w:ilvl w:val="1"/>
          <w:numId w:val="21"/>
        </w:numPr>
        <w:rPr>
          <w:sz w:val="28"/>
          <w:szCs w:val="28"/>
        </w:rPr>
      </w:pPr>
      <w:bookmarkStart w:id="101" w:name="o285"/>
      <w:bookmarkStart w:id="102" w:name="_Toc469182797"/>
      <w:bookmarkEnd w:id="101"/>
      <w:r w:rsidRPr="00EB7500">
        <w:rPr>
          <w:sz w:val="28"/>
          <w:szCs w:val="28"/>
        </w:rPr>
        <w:t>Порядок контроля и приемки</w:t>
      </w:r>
      <w:bookmarkEnd w:id="102"/>
    </w:p>
    <w:p w14:paraId="1C179D31" w14:textId="77777777" w:rsidR="000A51F2" w:rsidRPr="00EB7500" w:rsidRDefault="000A51F2" w:rsidP="00303907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103" w:name="o4021"/>
      <w:bookmarkStart w:id="104" w:name="o286"/>
      <w:bookmarkStart w:id="105" w:name="_Toc469182798"/>
      <w:bookmarkEnd w:id="103"/>
      <w:bookmarkEnd w:id="104"/>
      <w:r w:rsidRPr="00EB7500">
        <w:rPr>
          <w:sz w:val="24"/>
          <w:szCs w:val="24"/>
        </w:rPr>
        <w:t>Виды испытаний</w:t>
      </w:r>
      <w:bookmarkEnd w:id="105"/>
    </w:p>
    <w:p w14:paraId="50F61BEB" w14:textId="77777777" w:rsidR="00BB085C" w:rsidRDefault="000A51F2" w:rsidP="00EB7500">
      <w:pPr>
        <w:pStyle w:val="bodytext"/>
        <w:spacing w:before="0" w:beforeAutospacing="0" w:after="0" w:afterAutospacing="0"/>
        <w:jc w:val="both"/>
      </w:pPr>
      <w:r>
        <w:t>Приемо-сдаточные испытания должны проводить</w:t>
      </w:r>
      <w:r w:rsidR="00BB085C">
        <w:t xml:space="preserve">ся на объекте Заказчика в сроки   </w:t>
      </w:r>
    </w:p>
    <w:p w14:paraId="0C99EC47" w14:textId="77777777" w:rsidR="00BB085C" w:rsidRDefault="00BB085C" w:rsidP="00EB7500">
      <w:pPr>
        <w:pStyle w:val="bodytext"/>
        <w:spacing w:before="0" w:beforeAutospacing="0" w:after="0" w:afterAutospacing="0"/>
        <w:jc w:val="both"/>
      </w:pPr>
      <w:r>
        <w:t xml:space="preserve">                                      </w:t>
      </w:r>
    </w:p>
    <w:p w14:paraId="080A1479" w14:textId="77777777" w:rsidR="000A51F2" w:rsidRDefault="000A51F2" w:rsidP="00EB7500">
      <w:pPr>
        <w:pStyle w:val="bodytext"/>
        <w:spacing w:before="0" w:beforeAutospacing="0" w:after="0" w:afterAutospacing="0"/>
        <w:jc w:val="both"/>
      </w:pPr>
      <w: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05C00DAC" w14:textId="77777777" w:rsidR="000A51F2" w:rsidRDefault="000A51F2" w:rsidP="00EB7500">
      <w:pPr>
        <w:pStyle w:val="bodytext"/>
        <w:spacing w:before="0" w:beforeAutospacing="0" w:after="0" w:afterAutospacing="0"/>
        <w:jc w:val="both"/>
      </w:pPr>
      <w:r>
        <w:t>Ход проведения приемо-сдаточных испытаний Заказчик и Исполнитель документируют в Протоколе проведения испытаний.</w:t>
      </w:r>
    </w:p>
    <w:p w14:paraId="33D93D4D" w14:textId="77777777" w:rsidR="000A51F2" w:rsidRPr="00EB7500" w:rsidRDefault="000A51F2" w:rsidP="00303907">
      <w:pPr>
        <w:pStyle w:val="3"/>
        <w:numPr>
          <w:ilvl w:val="2"/>
          <w:numId w:val="21"/>
        </w:numPr>
        <w:rPr>
          <w:sz w:val="24"/>
          <w:szCs w:val="24"/>
        </w:rPr>
      </w:pPr>
      <w:bookmarkStart w:id="106" w:name="o287"/>
      <w:bookmarkStart w:id="107" w:name="_Toc469182799"/>
      <w:bookmarkEnd w:id="106"/>
      <w:r w:rsidRPr="00EB7500">
        <w:rPr>
          <w:sz w:val="24"/>
          <w:szCs w:val="24"/>
        </w:rPr>
        <w:t>Общие требования к приемке работы</w:t>
      </w:r>
      <w:bookmarkEnd w:id="107"/>
    </w:p>
    <w:p w14:paraId="30118731" w14:textId="77777777" w:rsidR="000A51F2" w:rsidRDefault="000A51F2" w:rsidP="000A51F2">
      <w:pPr>
        <w:pStyle w:val="bodytext"/>
      </w:pPr>
      <w:r>
        <w:t>На основании Протокола проведения испытаний Исполнитель совместно с Заказчиком подписывают Акт приемки-сдачи программы в эксплуатацию.</w:t>
      </w:r>
    </w:p>
    <w:p w14:paraId="2B7C42EF" w14:textId="77777777" w:rsidR="000A51F2" w:rsidRDefault="000A51F2">
      <w:bookmarkStart w:id="108" w:name="o288"/>
      <w:bookmarkStart w:id="109" w:name="o289"/>
      <w:bookmarkEnd w:id="108"/>
      <w:bookmarkEnd w:id="109"/>
    </w:p>
    <w:sectPr w:rsidR="000A51F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6F3C8E9" w14:textId="77777777" w:rsidR="00043AF4" w:rsidRDefault="00043AF4" w:rsidP="00303907">
      <w:r>
        <w:separator/>
      </w:r>
    </w:p>
  </w:endnote>
  <w:endnote w:type="continuationSeparator" w:id="0">
    <w:p w14:paraId="3512C2BC" w14:textId="77777777" w:rsidR="00043AF4" w:rsidRDefault="00043AF4" w:rsidP="0030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B36782D" w14:textId="77777777" w:rsidR="00043AF4" w:rsidRDefault="00043AF4" w:rsidP="00303907">
      <w:r>
        <w:separator/>
      </w:r>
    </w:p>
  </w:footnote>
  <w:footnote w:type="continuationSeparator" w:id="0">
    <w:p w14:paraId="36CDCB39" w14:textId="77777777" w:rsidR="00043AF4" w:rsidRDefault="00043AF4" w:rsidP="00303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B061" w14:textId="77777777" w:rsidR="00303907" w:rsidRDefault="00303907" w:rsidP="00303907">
    <w:pPr>
      <w:pStyle w:val="a6"/>
      <w:tabs>
        <w:tab w:val="clear" w:pos="4677"/>
        <w:tab w:val="clear" w:pos="9355"/>
        <w:tab w:val="left" w:pos="1368"/>
      </w:tabs>
    </w:pPr>
  </w:p>
  <w:p w14:paraId="4C2047FD" w14:textId="77777777" w:rsidR="00303907" w:rsidRDefault="00303907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DEE2693"/>
    <w:multiLevelType w:val="multilevel"/>
    <w:tmpl w:val="3280B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EA216DD"/>
    <w:multiLevelType w:val="multilevel"/>
    <w:tmpl w:val="89B0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707F0"/>
    <w:multiLevelType w:val="multilevel"/>
    <w:tmpl w:val="87400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2E200C5"/>
    <w:multiLevelType w:val="multilevel"/>
    <w:tmpl w:val="591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93C02"/>
    <w:multiLevelType w:val="multilevel"/>
    <w:tmpl w:val="BFB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93A8E"/>
    <w:multiLevelType w:val="multilevel"/>
    <w:tmpl w:val="466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716F3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B600A"/>
    <w:multiLevelType w:val="multilevel"/>
    <w:tmpl w:val="737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E63FA"/>
    <w:multiLevelType w:val="multilevel"/>
    <w:tmpl w:val="4FAC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B41444"/>
    <w:multiLevelType w:val="multilevel"/>
    <w:tmpl w:val="5538B938"/>
    <w:lvl w:ilvl="0">
      <w:start w:val="1"/>
      <w:numFmt w:val="decimal"/>
      <w:lvlText w:val="%1а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а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а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а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а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а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а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а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а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305372D"/>
    <w:multiLevelType w:val="multilevel"/>
    <w:tmpl w:val="155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52DB3"/>
    <w:multiLevelType w:val="multilevel"/>
    <w:tmpl w:val="EE04AD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76549ED"/>
    <w:multiLevelType w:val="multilevel"/>
    <w:tmpl w:val="B9B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63132F"/>
    <w:multiLevelType w:val="multilevel"/>
    <w:tmpl w:val="3DB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8"/>
  </w:num>
  <w:num w:numId="5">
    <w:abstractNumId w:val="19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2"/>
  </w:num>
  <w:num w:numId="11">
    <w:abstractNumId w:val="21"/>
  </w:num>
  <w:num w:numId="12">
    <w:abstractNumId w:val="11"/>
  </w:num>
  <w:num w:numId="13">
    <w:abstractNumId w:val="10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8"/>
  </w:num>
  <w:num w:numId="19">
    <w:abstractNumId w:val="15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1F2"/>
    <w:rsid w:val="00043AF4"/>
    <w:rsid w:val="0005294B"/>
    <w:rsid w:val="000A51F2"/>
    <w:rsid w:val="002E6348"/>
    <w:rsid w:val="00303907"/>
    <w:rsid w:val="00601AC8"/>
    <w:rsid w:val="00660E58"/>
    <w:rsid w:val="007208AF"/>
    <w:rsid w:val="00723A01"/>
    <w:rsid w:val="008B2CC4"/>
    <w:rsid w:val="009230A7"/>
    <w:rsid w:val="0097766F"/>
    <w:rsid w:val="009D5148"/>
    <w:rsid w:val="00A2122E"/>
    <w:rsid w:val="00A86D35"/>
    <w:rsid w:val="00B22E40"/>
    <w:rsid w:val="00B80728"/>
    <w:rsid w:val="00BB085C"/>
    <w:rsid w:val="00C76B17"/>
    <w:rsid w:val="00D8376F"/>
    <w:rsid w:val="00E44501"/>
    <w:rsid w:val="00E719A3"/>
    <w:rsid w:val="00EB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Line 4"/>
      </o:rules>
    </o:shapelayout>
  </w:shapeDefaults>
  <w:decimalSymbol w:val=","/>
  <w:listSeparator w:val=";"/>
  <w14:docId w14:val="3FA8AB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A51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A51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A51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A51F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0A51F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relatedheading">
    <w:name w:val="relatedheading"/>
    <w:basedOn w:val="a"/>
    <w:rsid w:val="000A51F2"/>
    <w:pPr>
      <w:spacing w:before="100" w:beforeAutospacing="1" w:after="100" w:afterAutospacing="1"/>
    </w:pPr>
  </w:style>
  <w:style w:type="paragraph" w:customStyle="1" w:styleId="relateditem">
    <w:name w:val="relateditem"/>
    <w:basedOn w:val="a"/>
    <w:rsid w:val="000A51F2"/>
    <w:pPr>
      <w:spacing w:before="100" w:beforeAutospacing="1" w:after="100" w:afterAutospacing="1"/>
    </w:pPr>
  </w:style>
  <w:style w:type="character" w:styleId="a3">
    <w:name w:val="Hyperlink"/>
    <w:uiPriority w:val="99"/>
    <w:rsid w:val="000A51F2"/>
    <w:rPr>
      <w:color w:val="0000FF"/>
      <w:u w:val="single"/>
    </w:rPr>
  </w:style>
  <w:style w:type="character" w:styleId="a4">
    <w:name w:val="FollowedHyperlink"/>
    <w:rsid w:val="000A51F2"/>
    <w:rPr>
      <w:color w:val="0000FF"/>
      <w:u w:val="single"/>
    </w:rPr>
  </w:style>
  <w:style w:type="paragraph" w:customStyle="1" w:styleId="bodytext">
    <w:name w:val="bodytext"/>
    <w:basedOn w:val="a"/>
    <w:rsid w:val="000A51F2"/>
    <w:pPr>
      <w:spacing w:before="100" w:beforeAutospacing="1" w:after="100" w:afterAutospacing="1"/>
    </w:pPr>
  </w:style>
  <w:style w:type="character" w:styleId="a5">
    <w:name w:val="Strong"/>
    <w:qFormat/>
    <w:rsid w:val="000A51F2"/>
    <w:rPr>
      <w:b/>
      <w:bCs/>
    </w:rPr>
  </w:style>
  <w:style w:type="paragraph" w:customStyle="1" w:styleId="note">
    <w:name w:val="note"/>
    <w:basedOn w:val="a"/>
    <w:rsid w:val="000A51F2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0A51F2"/>
    <w:pPr>
      <w:spacing w:before="100" w:beforeAutospacing="1" w:after="100" w:afterAutospacing="1"/>
    </w:pPr>
  </w:style>
  <w:style w:type="paragraph" w:customStyle="1" w:styleId="tablebodytext">
    <w:name w:val="tablebodytext"/>
    <w:basedOn w:val="a"/>
    <w:rsid w:val="000A51F2"/>
    <w:pPr>
      <w:spacing w:before="100" w:beforeAutospacing="1" w:after="100" w:afterAutospacing="1"/>
    </w:pPr>
  </w:style>
  <w:style w:type="character" w:customStyle="1" w:styleId="s2">
    <w:name w:val="s2"/>
    <w:rsid w:val="00723A01"/>
  </w:style>
  <w:style w:type="paragraph" w:customStyle="1" w:styleId="p1">
    <w:name w:val="p1"/>
    <w:basedOn w:val="a"/>
    <w:rsid w:val="00723A01"/>
    <w:rPr>
      <w:rFonts w:ascii="Arial" w:hAnsi="Arial" w:cs="Arial"/>
      <w:color w:val="660099"/>
      <w:sz w:val="27"/>
      <w:szCs w:val="27"/>
    </w:rPr>
  </w:style>
  <w:style w:type="character" w:customStyle="1" w:styleId="s1">
    <w:name w:val="s1"/>
    <w:rsid w:val="00723A01"/>
  </w:style>
  <w:style w:type="paragraph" w:styleId="a6">
    <w:name w:val="header"/>
    <w:basedOn w:val="a"/>
    <w:link w:val="a7"/>
    <w:uiPriority w:val="99"/>
    <w:rsid w:val="003039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3907"/>
    <w:rPr>
      <w:sz w:val="24"/>
      <w:szCs w:val="24"/>
    </w:rPr>
  </w:style>
  <w:style w:type="paragraph" w:styleId="a8">
    <w:name w:val="footer"/>
    <w:basedOn w:val="a"/>
    <w:link w:val="a9"/>
    <w:rsid w:val="003039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03907"/>
    <w:rPr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03907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F5496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303907"/>
    <w:pPr>
      <w:ind w:left="240"/>
    </w:pPr>
    <w:rPr>
      <w:rFonts w:ascii="Calibri" w:hAnsi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303907"/>
    <w:pPr>
      <w:ind w:left="480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autoRedefine/>
    <w:rsid w:val="00303907"/>
    <w:pPr>
      <w:spacing w:before="120"/>
    </w:pPr>
    <w:rPr>
      <w:rFonts w:ascii="Calibri" w:hAnsi="Calibri"/>
      <w:b/>
      <w:bCs/>
    </w:rPr>
  </w:style>
  <w:style w:type="paragraph" w:styleId="40">
    <w:name w:val="toc 4"/>
    <w:basedOn w:val="a"/>
    <w:next w:val="a"/>
    <w:autoRedefine/>
    <w:rsid w:val="00303907"/>
    <w:pPr>
      <w:ind w:left="72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rsid w:val="00303907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303907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303907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303907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303907"/>
    <w:pPr>
      <w:ind w:left="1920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BFE3B9-4520-3A43-9D49-83020CB2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5</Words>
  <Characters>10289</Characters>
  <Application>Microsoft Macintosh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программу по ГОСТ 19</vt:lpstr>
    </vt:vector>
  </TitlesOfParts>
  <Company> </Company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рограмму по ГОСТ 19</dc:title>
  <dc:subject/>
  <dc:creator> </dc:creator>
  <cp:keywords/>
  <dc:description/>
  <cp:lastModifiedBy>Артем Мартиросян</cp:lastModifiedBy>
  <cp:revision>2</cp:revision>
  <cp:lastPrinted>2016-12-10T22:31:00Z</cp:lastPrinted>
  <dcterms:created xsi:type="dcterms:W3CDTF">2016-12-10T22:35:00Z</dcterms:created>
  <dcterms:modified xsi:type="dcterms:W3CDTF">2016-12-10T22:35:00Z</dcterms:modified>
</cp:coreProperties>
</file>